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CCFC" w14:textId="0BBB715C" w:rsidR="00E1463C" w:rsidRPr="000B387D" w:rsidRDefault="001119EC" w:rsidP="00D64957">
      <w:pPr>
        <w:tabs>
          <w:tab w:val="left" w:pos="6300"/>
        </w:tabs>
        <w:spacing w:beforeLines="50" w:before="143" w:line="360" w:lineRule="exact"/>
        <w:ind w:leftChars="-1100" w:left="-1607" w:hangingChars="500" w:hanging="703"/>
        <w:rPr>
          <w:b/>
          <w:kern w:val="0"/>
          <w:sz w:val="20"/>
          <w:szCs w:val="20"/>
          <w:lang w:eastAsia="zh-CN"/>
        </w:rPr>
      </w:pPr>
      <w:r>
        <w:rPr>
          <w:b/>
          <w:noProof/>
          <w:kern w:val="0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AFBCDCF" wp14:editId="6020FEA9">
                <wp:simplePos x="0" y="0"/>
                <wp:positionH relativeFrom="column">
                  <wp:posOffset>4484370</wp:posOffset>
                </wp:positionH>
                <wp:positionV relativeFrom="paragraph">
                  <wp:posOffset>-36195</wp:posOffset>
                </wp:positionV>
                <wp:extent cx="1911985" cy="537210"/>
                <wp:effectExtent l="0" t="0" r="0" b="0"/>
                <wp:wrapNone/>
                <wp:docPr id="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537210"/>
                          <a:chOff x="8203" y="380"/>
                          <a:chExt cx="3011" cy="846"/>
                        </a:xfrm>
                      </wpg:grpSpPr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61" y="380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CDDF" w14:textId="77777777" w:rsidR="00041DD0" w:rsidRDefault="00041DD0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796"/>
                            <a:ext cx="3011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0" w14:textId="77777777" w:rsidR="00041DD0" w:rsidRPr="003F5E5C" w:rsidRDefault="00041DD0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E5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上記※欄には記入しないで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CDCF" id="Group 38" o:spid="_x0000_s1026" style="position:absolute;left:0;text-align:left;margin-left:353.1pt;margin-top:-2.85pt;width:150.55pt;height:42.3pt;z-index:251658242" coordorigin="8203,380" coordsize="3011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">
                <v:rect id="Rectangle 18" o:spid="_x0000_s1027" style="position:absolute;left:8661;top:380;width:19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">
                  <v:stroke dashstyle="dash"/>
                  <v:textbox inset="5.85pt,.7pt,5.85pt,.7pt">
                    <w:txbxContent>
                      <w:p w14:paraId="6AFBCDDF" w14:textId="77777777" w:rsidR="00041DD0" w:rsidRDefault="00041DD0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8203;top:796;width:301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AFBCDE0" w14:textId="77777777" w:rsidR="00041DD0" w:rsidRPr="003F5E5C" w:rsidRDefault="00041DD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F5E5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上記※欄には記入しないで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FBCDD1" wp14:editId="6AFBCDD2">
                <wp:simplePos x="0" y="0"/>
                <wp:positionH relativeFrom="column">
                  <wp:posOffset>6069330</wp:posOffset>
                </wp:positionH>
                <wp:positionV relativeFrom="paragraph">
                  <wp:posOffset>52070</wp:posOffset>
                </wp:positionV>
                <wp:extent cx="405765" cy="228600"/>
                <wp:effectExtent l="1905" t="4445" r="1905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CDE1" w14:textId="77777777" w:rsidR="00041DD0" w:rsidRPr="00F37D19" w:rsidRDefault="00041D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37D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DD1" id="Rectangle 17" o:spid="_x0000_s1029" style="position:absolute;left:0;text-align:left;margin-left:477.9pt;margin-top:4.1pt;width:31.9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" stroked="f">
                <v:textbox inset="5.85pt,.7pt,5.85pt,.7pt">
                  <w:txbxContent>
                    <w:p w14:paraId="6AFBCDE1" w14:textId="77777777" w:rsidR="00041DD0" w:rsidRPr="00F37D19" w:rsidRDefault="00041D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37D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3F5E5C">
        <w:rPr>
          <w:rFonts w:hint="eastAsia"/>
          <w:b/>
          <w:kern w:val="0"/>
          <w:sz w:val="20"/>
          <w:szCs w:val="20"/>
          <w:lang w:eastAsia="zh-CN"/>
        </w:rPr>
        <w:t xml:space="preserve">　　　　　　　　　　　 </w:t>
      </w:r>
      <w:r w:rsidR="0008344E">
        <w:rPr>
          <w:rFonts w:hint="eastAsia"/>
          <w:b/>
          <w:kern w:val="0"/>
          <w:sz w:val="28"/>
          <w:szCs w:val="28"/>
          <w:lang w:eastAsia="zh-CN"/>
        </w:rPr>
        <w:t>令和</w:t>
      </w:r>
      <w:r w:rsidR="00C813AD">
        <w:rPr>
          <w:rFonts w:hint="eastAsia"/>
          <w:b/>
          <w:kern w:val="0"/>
          <w:sz w:val="28"/>
          <w:szCs w:val="28"/>
          <w:lang w:eastAsia="zh-CN"/>
        </w:rPr>
        <w:t>７</w:t>
      </w:r>
      <w:r w:rsidR="000C1D5D" w:rsidRPr="000B387D">
        <w:rPr>
          <w:rFonts w:hint="eastAsia"/>
          <w:b/>
          <w:kern w:val="0"/>
          <w:sz w:val="28"/>
          <w:szCs w:val="28"/>
          <w:lang w:eastAsia="zh-CN"/>
        </w:rPr>
        <w:t>年</w:t>
      </w:r>
      <w:r w:rsidR="00E1463C" w:rsidRPr="000B387D">
        <w:rPr>
          <w:rFonts w:hint="eastAsia"/>
          <w:b/>
          <w:kern w:val="0"/>
          <w:sz w:val="28"/>
          <w:szCs w:val="28"/>
          <w:lang w:eastAsia="zh-CN"/>
        </w:rPr>
        <w:t>度</w:t>
      </w:r>
      <w:r w:rsidR="0008344E">
        <w:rPr>
          <w:rFonts w:hint="eastAsia"/>
          <w:b/>
          <w:kern w:val="0"/>
          <w:sz w:val="28"/>
          <w:szCs w:val="28"/>
          <w:lang w:eastAsia="zh-CN"/>
        </w:rPr>
        <w:t xml:space="preserve">　東京都公立大学法人</w:t>
      </w:r>
    </w:p>
    <w:p w14:paraId="6AFBCCFD" w14:textId="5557F15E" w:rsidR="000C669B" w:rsidRPr="000B387D" w:rsidRDefault="00BC7270" w:rsidP="00D64957">
      <w:pPr>
        <w:spacing w:line="360" w:lineRule="exact"/>
        <w:ind w:right="960"/>
        <w:rPr>
          <w:b/>
          <w:kern w:val="0"/>
          <w:sz w:val="20"/>
          <w:szCs w:val="20"/>
          <w:lang w:eastAsia="zh-TW"/>
        </w:rPr>
      </w:pPr>
      <w:r w:rsidRPr="000B387D">
        <w:rPr>
          <w:rFonts w:hint="eastAsia"/>
          <w:b/>
          <w:kern w:val="0"/>
          <w:sz w:val="28"/>
          <w:szCs w:val="28"/>
          <w:lang w:eastAsia="zh-TW"/>
        </w:rPr>
        <w:t>正規職員</w:t>
      </w:r>
      <w:r w:rsidR="00FD3EDE" w:rsidRPr="000B387D">
        <w:rPr>
          <w:rFonts w:hint="eastAsia"/>
          <w:b/>
          <w:kern w:val="0"/>
          <w:sz w:val="28"/>
          <w:szCs w:val="28"/>
          <w:lang w:eastAsia="zh-TW"/>
        </w:rPr>
        <w:t>【</w:t>
      </w:r>
      <w:r w:rsidR="00FF1BEC" w:rsidRPr="000B387D">
        <w:rPr>
          <w:rFonts w:hint="eastAsia"/>
          <w:b/>
          <w:kern w:val="0"/>
          <w:sz w:val="28"/>
          <w:szCs w:val="28"/>
          <w:lang w:eastAsia="zh-TW"/>
        </w:rPr>
        <w:t>技術</w:t>
      </w:r>
      <w:r w:rsidR="00FD3EDE" w:rsidRPr="000B387D">
        <w:rPr>
          <w:rFonts w:hint="eastAsia"/>
          <w:b/>
          <w:kern w:val="0"/>
          <w:sz w:val="28"/>
          <w:szCs w:val="28"/>
          <w:lang w:eastAsia="zh-TW"/>
        </w:rPr>
        <w:t>】</w:t>
      </w:r>
      <w:r w:rsidRPr="000B387D">
        <w:rPr>
          <w:rFonts w:hint="eastAsia"/>
          <w:b/>
          <w:kern w:val="0"/>
          <w:sz w:val="28"/>
          <w:szCs w:val="28"/>
          <w:lang w:eastAsia="zh-TW"/>
        </w:rPr>
        <w:t>採用</w:t>
      </w:r>
      <w:r w:rsidR="0064023D" w:rsidRPr="000B387D">
        <w:rPr>
          <w:rFonts w:hint="eastAsia"/>
          <w:b/>
          <w:kern w:val="0"/>
          <w:sz w:val="28"/>
          <w:szCs w:val="28"/>
          <w:lang w:eastAsia="zh-TW"/>
        </w:rPr>
        <w:t>試験申込書</w:t>
      </w:r>
    </w:p>
    <w:p w14:paraId="6AFBCCFE" w14:textId="3A5770EB" w:rsidR="008B215F" w:rsidRPr="000B387D" w:rsidRDefault="002338E5" w:rsidP="008B215F">
      <w:pPr>
        <w:ind w:right="960"/>
        <w:rPr>
          <w:sz w:val="18"/>
          <w:szCs w:val="18"/>
          <w:lang w:eastAsia="zh-TW"/>
        </w:rPr>
      </w:pPr>
      <w:r>
        <w:rPr>
          <w:rFonts w:hint="eastAsia"/>
          <w:b/>
          <w:kern w:val="0"/>
          <w:sz w:val="20"/>
          <w:szCs w:val="20"/>
          <w:lang w:eastAsia="zh-TW"/>
        </w:rPr>
        <w:t xml:space="preserve">　　　　　　　　　　　　　　　　　　　</w:t>
      </w:r>
      <w:r w:rsidR="008B215F" w:rsidRPr="000B387D">
        <w:rPr>
          <w:rFonts w:hint="eastAsia"/>
          <w:b/>
          <w:kern w:val="0"/>
          <w:sz w:val="20"/>
          <w:szCs w:val="20"/>
          <w:lang w:eastAsia="zh-TW"/>
        </w:rPr>
        <w:t xml:space="preserve">　</w:t>
      </w:r>
      <w:r w:rsidR="0031562D">
        <w:rPr>
          <w:rFonts w:hint="eastAsia"/>
          <w:kern w:val="0"/>
          <w:sz w:val="18"/>
          <w:szCs w:val="18"/>
          <w:lang w:eastAsia="zh-TW"/>
        </w:rPr>
        <w:t xml:space="preserve">　　</w:t>
      </w:r>
      <w:r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772A0A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年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772A0A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月</w:t>
      </w:r>
      <w:r w:rsidR="00CC7F0D">
        <w:rPr>
          <w:rFonts w:hint="eastAsia"/>
          <w:kern w:val="0"/>
          <w:sz w:val="18"/>
          <w:szCs w:val="18"/>
          <w:lang w:eastAsia="zh-TW"/>
        </w:rPr>
        <w:t xml:space="preserve">　　　</w:t>
      </w:r>
      <w:r w:rsidR="008B215F" w:rsidRPr="000B387D">
        <w:rPr>
          <w:rFonts w:hint="eastAsia"/>
          <w:kern w:val="0"/>
          <w:sz w:val="18"/>
          <w:szCs w:val="18"/>
          <w:lang w:eastAsia="zh-TW"/>
        </w:rPr>
        <w:t>日</w:t>
      </w:r>
      <w:r w:rsidR="00EF564D" w:rsidRPr="000B387D">
        <w:rPr>
          <w:rFonts w:hint="eastAsia"/>
          <w:kern w:val="0"/>
          <w:sz w:val="18"/>
          <w:szCs w:val="18"/>
          <w:lang w:eastAsia="zh-TW"/>
        </w:rPr>
        <w:t>現在</w:t>
      </w:r>
    </w:p>
    <w:tbl>
      <w:tblPr>
        <w:tblpPr w:leftFromText="142" w:rightFromText="142" w:vertAnchor="text" w:tblpX="-168" w:tblpY="1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970"/>
        <w:gridCol w:w="1952"/>
        <w:gridCol w:w="3133"/>
      </w:tblGrid>
      <w:tr w:rsidR="003C70DC" w:rsidRPr="000B387D" w14:paraId="6AFBCD02" w14:textId="660A4C0E" w:rsidTr="00FC6E60">
        <w:trPr>
          <w:gridAfter w:val="1"/>
          <w:wAfter w:w="3133" w:type="dxa"/>
          <w:trHeight w:val="510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AFBCCFF" w14:textId="2DC5B993" w:rsidR="003C70DC" w:rsidRPr="000B387D" w:rsidRDefault="003C70DC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FBCD00" w14:textId="189830AF" w:rsidR="003C70DC" w:rsidRPr="000B387D" w:rsidRDefault="003C70DC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14A15C" w14:textId="3194905D" w:rsidR="003C70DC" w:rsidRPr="00A131D8" w:rsidRDefault="002E128E" w:rsidP="00FC6E60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BCDD3" wp14:editId="0B169A6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320675</wp:posOffset>
                      </wp:positionV>
                      <wp:extent cx="1083945" cy="1449705"/>
                      <wp:effectExtent l="9525" t="11430" r="1143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144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FBCDE2" w14:textId="77777777" w:rsidR="00041DD0" w:rsidRPr="00CC313E" w:rsidRDefault="00041DD0" w:rsidP="003D24CB">
                                  <w:pPr>
                                    <w:spacing w:beforeLines="50" w:before="143" w:line="0" w:lineRule="atLeas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66FF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写真貼付）</w:t>
                                  </w:r>
                                </w:p>
                                <w:p w14:paraId="17632D40" w14:textId="77777777" w:rsidR="00037590" w:rsidRDefault="007260AB" w:rsidP="003D24CB">
                                  <w:pPr>
                                    <w:spacing w:beforeLines="50" w:before="143"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無帽、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正面</w:t>
                                  </w:r>
                                  <w:r w:rsidR="00037590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上半身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、最近3</w:t>
                                  </w:r>
                                  <w:r w:rsidR="00965919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か</w:t>
                                  </w:r>
                                  <w:r w:rsidR="00041DD0" w:rsidRPr="003D7953">
                                    <w:rPr>
                                      <w:rFonts w:hAnsi="ＭＳ 明朝" w:hint="eastAsia"/>
                                      <w:color w:val="0D0D0D"/>
                                      <w:sz w:val="15"/>
                                      <w:szCs w:val="15"/>
                                    </w:rPr>
                                    <w:t>月以内に</w:t>
                                  </w:r>
                                  <w:r w:rsidR="00041DD0" w:rsidRPr="00CC313E">
                                    <w:rPr>
                                      <w:rFonts w:hAnsi="ＭＳ 明朝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撮影したもの</w:t>
                                  </w:r>
                                </w:p>
                                <w:p w14:paraId="6AFBCDE3" w14:textId="2188C7BC" w:rsidR="00041DD0" w:rsidRDefault="00041DD0" w:rsidP="003D24CB">
                                  <w:pPr>
                                    <w:spacing w:beforeLines="50" w:before="143"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C313E">
                                    <w:rPr>
                                      <w:rFonts w:hAnsi="ＭＳ 明朝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縦4㎝×横3cm）</w:t>
                                  </w:r>
                                </w:p>
                                <w:p w14:paraId="6AFBCDE4" w14:textId="77777777" w:rsidR="00041DD0" w:rsidRPr="00CC313E" w:rsidRDefault="00041DD0" w:rsidP="00CC313E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FBCDE5" w14:textId="6812F6B9" w:rsidR="00041DD0" w:rsidRPr="00CC313E" w:rsidRDefault="00041DD0" w:rsidP="00CC313E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10160" tIns="8890" rIns="110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CDD3" id="Rectangle 8" o:spid="_x0000_s1030" style="position:absolute;left:0;text-align:left;margin-left:128.85pt;margin-top:-25.25pt;width:85.35pt;height:1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" filled="f" strokeweight=".25pt">
                      <v:stroke dashstyle="1 1" endcap="round"/>
                      <v:textbox inset="3.06mm,.7pt,3.06mm,.7pt">
                        <w:txbxContent>
                          <w:p w14:paraId="6AFBCDE2" w14:textId="77777777" w:rsidR="00041DD0" w:rsidRPr="00CC313E" w:rsidRDefault="00041DD0" w:rsidP="003D24CB">
                            <w:pPr>
                              <w:spacing w:beforeLines="50" w:before="143" w:line="0" w:lineRule="atLeas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6F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14:paraId="17632D40" w14:textId="77777777" w:rsidR="00037590" w:rsidRDefault="007260AB" w:rsidP="003D24CB">
                            <w:pPr>
                              <w:spacing w:beforeLines="50" w:before="143"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無帽、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正面</w:t>
                            </w:r>
                            <w:r w:rsidR="00037590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上半身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、最近3</w:t>
                            </w:r>
                            <w:r w:rsidR="00965919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か</w:t>
                            </w:r>
                            <w:r w:rsidR="00041DD0" w:rsidRPr="003D7953">
                              <w:rPr>
                                <w:rFonts w:hAnsi="ＭＳ 明朝" w:hint="eastAsia"/>
                                <w:color w:val="0D0D0D"/>
                                <w:sz w:val="15"/>
                                <w:szCs w:val="15"/>
                              </w:rPr>
                              <w:t>月以内に</w:t>
                            </w:r>
                            <w:r w:rsidR="00041DD0" w:rsidRPr="00CC313E">
                              <w:rPr>
                                <w:rFonts w:hAnsi="ＭＳ 明朝" w:hint="eastAsia"/>
                                <w:color w:val="000000"/>
                                <w:sz w:val="15"/>
                                <w:szCs w:val="15"/>
                              </w:rPr>
                              <w:t>撮影したもの</w:t>
                            </w:r>
                          </w:p>
                          <w:p w14:paraId="6AFBCDE3" w14:textId="2188C7BC" w:rsidR="00041DD0" w:rsidRDefault="00041DD0" w:rsidP="003D24CB">
                            <w:pPr>
                              <w:spacing w:beforeLines="50" w:before="143"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C313E">
                              <w:rPr>
                                <w:rFonts w:hAnsi="ＭＳ 明朝" w:hint="eastAsia"/>
                                <w:color w:val="000000"/>
                                <w:sz w:val="15"/>
                                <w:szCs w:val="15"/>
                              </w:rPr>
                              <w:t>（縦4㎝×横3cm）</w:t>
                            </w:r>
                          </w:p>
                          <w:p w14:paraId="6AFBCDE4" w14:textId="77777777" w:rsidR="00041DD0" w:rsidRPr="00CC313E" w:rsidRDefault="00041DD0" w:rsidP="00CC313E">
                            <w:pPr>
                              <w:spacing w:line="0" w:lineRule="atLeast"/>
                              <w:rPr>
                                <w:rFonts w:hAnsi="ＭＳ 明朝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AFBCDE5" w14:textId="6812F6B9" w:rsidR="00041DD0" w:rsidRPr="00CC313E" w:rsidRDefault="00041DD0" w:rsidP="00CC313E">
                            <w:pPr>
                              <w:spacing w:line="0" w:lineRule="atLeast"/>
                              <w:rPr>
                                <w:rFonts w:hAnsi="ＭＳ 明朝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745">
              <w:rPr>
                <w:rFonts w:hAnsi="ＭＳ 明朝" w:hint="eastAsia"/>
                <w:sz w:val="18"/>
                <w:szCs w:val="18"/>
              </w:rPr>
              <w:t>応募職種</w:t>
            </w:r>
            <w:r w:rsidR="00841524" w:rsidRPr="00841524">
              <w:rPr>
                <w:rFonts w:hAnsi="ＭＳ 明朝" w:hint="eastAsia"/>
                <w:sz w:val="16"/>
                <w:szCs w:val="16"/>
              </w:rPr>
              <w:t>（いずれかに〇をしてください）</w:t>
            </w:r>
          </w:p>
        </w:tc>
      </w:tr>
      <w:tr w:rsidR="003C70DC" w:rsidRPr="000B387D" w14:paraId="6AFBCD07" w14:textId="72919ED2" w:rsidTr="00FC6E60">
        <w:trPr>
          <w:gridAfter w:val="1"/>
          <w:wAfter w:w="3133" w:type="dxa"/>
          <w:trHeight w:val="548"/>
        </w:trPr>
        <w:tc>
          <w:tcPr>
            <w:tcW w:w="1241" w:type="dxa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14:paraId="3E070132" w14:textId="77777777" w:rsidR="003C70DC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14:paraId="6AFBCD03" w14:textId="5F3637C9" w:rsidR="003C70DC" w:rsidRPr="000B387D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氏　　名</w:t>
            </w:r>
          </w:p>
          <w:p w14:paraId="6AFBCD04" w14:textId="77777777" w:rsidR="003C70DC" w:rsidRPr="000B387D" w:rsidRDefault="003C70DC" w:rsidP="00FC6E6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6AFBCD05" w14:textId="77857166" w:rsidR="003C70DC" w:rsidRPr="003C70DC" w:rsidRDefault="003C70DC" w:rsidP="00FC6E60">
            <w:pPr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6C1F1" w14:textId="77521BD3" w:rsidR="003C70DC" w:rsidRPr="00DC682A" w:rsidRDefault="00400AF0" w:rsidP="00FC6E6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C682A">
              <w:rPr>
                <w:rFonts w:hAnsi="ＭＳ 明朝" w:hint="eastAsia"/>
                <w:sz w:val="22"/>
                <w:szCs w:val="22"/>
              </w:rPr>
              <w:t>電気</w:t>
            </w:r>
            <w:r w:rsidR="00841524">
              <w:rPr>
                <w:rFonts w:hAnsi="ＭＳ 明朝" w:hint="eastAsia"/>
                <w:sz w:val="22"/>
                <w:szCs w:val="22"/>
              </w:rPr>
              <w:t xml:space="preserve"> ・ 建築</w:t>
            </w:r>
          </w:p>
        </w:tc>
      </w:tr>
      <w:tr w:rsidR="00BB08EB" w:rsidRPr="000B387D" w14:paraId="6AFBCD0C" w14:textId="70E55374" w:rsidTr="00FC6E60">
        <w:trPr>
          <w:gridAfter w:val="1"/>
          <w:wAfter w:w="3133" w:type="dxa"/>
          <w:trHeight w:val="260"/>
        </w:trPr>
        <w:tc>
          <w:tcPr>
            <w:tcW w:w="521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BCD0B" w14:textId="6C3F440F" w:rsidR="00BB08EB" w:rsidRPr="00BB08EB" w:rsidRDefault="00BB08EB" w:rsidP="00FC6E60">
            <w:pPr>
              <w:ind w:leftChars="33" w:left="69" w:firstLineChars="800" w:firstLine="144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7" behindDoc="0" locked="0" layoutInCell="1" allowOverlap="1" wp14:anchorId="6AFBCDD5" wp14:editId="5D2D7E37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04140</wp:posOffset>
                      </wp:positionV>
                      <wp:extent cx="1047750" cy="247015"/>
                      <wp:effectExtent l="0" t="0" r="0" b="63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BCDE6" w14:textId="771AF2CD" w:rsidR="00BB08EB" w:rsidRPr="00673436" w:rsidRDefault="00BB08EB" w:rsidP="00BB08EB">
                                  <w:pPr>
                                    <w:rPr>
                                      <w:rFonts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  <w:r w:rsidR="00B10ADD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Ansi="ＭＳ 明朝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673436">
                                    <w:rPr>
                                      <w:rFonts w:hAnsi="ＭＳ 明朝" w:hint="eastAsia"/>
                                      <w:sz w:val="16"/>
                                      <w:szCs w:val="20"/>
                                    </w:rPr>
                                    <w:t>時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CDD5" id="Text Box 46" o:spid="_x0000_s1031" type="#_x0000_t202" style="position:absolute;left:0;text-align:left;margin-left:191.75pt;margin-top:8.2pt;width:82.5pt;height:19.4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" filled="f" stroked="f">
                      <v:textbox>
                        <w:txbxContent>
                          <w:p w14:paraId="6AFBCDE6" w14:textId="771AF2CD" w:rsidR="00BB08EB" w:rsidRPr="00673436" w:rsidRDefault="00BB08EB" w:rsidP="00BB08EB">
                            <w:pPr>
                              <w:rPr>
                                <w:rFonts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R</w:t>
                            </w:r>
                            <w:r w:rsidR="00B10ADD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8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3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20"/>
                              </w:rPr>
                              <w:t>1</w:t>
                            </w:r>
                            <w:r w:rsidRPr="00673436">
                              <w:rPr>
                                <w:rFonts w:hAnsi="ＭＳ 明朝" w:hint="eastAsia"/>
                                <w:sz w:val="16"/>
                                <w:szCs w:val="20"/>
                              </w:rPr>
                              <w:t>時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87D">
              <w:rPr>
                <w:rFonts w:hAnsi="ＭＳ 明朝" w:hint="eastAsia"/>
                <w:sz w:val="18"/>
                <w:szCs w:val="18"/>
              </w:rPr>
              <w:t>年　　　月　　　日生　（満　　　歳）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F8599" w14:textId="68FFA6CC" w:rsidR="00BB08EB" w:rsidRPr="00A87745" w:rsidRDefault="00BB08EB" w:rsidP="00FC6E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性別*1</w:t>
            </w:r>
          </w:p>
        </w:tc>
      </w:tr>
      <w:tr w:rsidR="00BB08EB" w:rsidRPr="000B387D" w14:paraId="0CDD5138" w14:textId="77777777" w:rsidTr="00FC6E60">
        <w:trPr>
          <w:gridAfter w:val="1"/>
          <w:wAfter w:w="3133" w:type="dxa"/>
          <w:trHeight w:val="510"/>
        </w:trPr>
        <w:tc>
          <w:tcPr>
            <w:tcW w:w="52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5277C" w14:textId="77777777" w:rsidR="00BB08EB" w:rsidRDefault="00BB08EB" w:rsidP="00FC6E60">
            <w:pPr>
              <w:tabs>
                <w:tab w:val="left" w:pos="346"/>
              </w:tabs>
              <w:ind w:leftChars="33" w:left="69"/>
              <w:rPr>
                <w:rFonts w:hAnsi="ＭＳ 明朝"/>
                <w:noProof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8965E" w14:textId="4CFBA03E" w:rsidR="00BB08EB" w:rsidRPr="000B387D" w:rsidRDefault="00BB08EB" w:rsidP="00FC6E6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152BF" w:rsidRPr="000B387D" w14:paraId="6AFBCD14" w14:textId="77777777" w:rsidTr="00FC6E60">
        <w:trPr>
          <w:trHeight w:val="40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FBCD11" w14:textId="51281253" w:rsidR="001152BF" w:rsidRPr="000B387D" w:rsidRDefault="001152BF" w:rsidP="00FC6E60">
            <w:pPr>
              <w:tabs>
                <w:tab w:val="left" w:pos="792"/>
              </w:tabs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  <w:r w:rsidRPr="000B387D">
              <w:rPr>
                <w:rFonts w:hAnsi="ＭＳ 明朝"/>
                <w:sz w:val="18"/>
                <w:szCs w:val="18"/>
              </w:rPr>
              <w:tab/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FBCD12" w14:textId="500B09B7" w:rsidR="001152BF" w:rsidRDefault="00CE50C2" w:rsidP="00FC6E60">
            <w:pPr>
              <w:ind w:leftChars="-20" w:left="-4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自宅</w:t>
            </w:r>
            <w:r w:rsidR="001152BF" w:rsidRPr="000B387D">
              <w:rPr>
                <w:rFonts w:hAnsi="ＭＳ 明朝" w:hint="eastAsia"/>
                <w:sz w:val="18"/>
                <w:szCs w:val="18"/>
              </w:rPr>
              <w:t>：　　　―　　　　―</w:t>
            </w:r>
          </w:p>
          <w:p w14:paraId="6AFBCD13" w14:textId="7D09E85D" w:rsidR="001152BF" w:rsidRPr="00CE50C2" w:rsidRDefault="00CE50C2" w:rsidP="00FC6E60">
            <w:pPr>
              <w:ind w:leftChars="-20" w:left="-42"/>
              <w:rPr>
                <w:rFonts w:hAnsi="ＭＳ 明朝"/>
                <w:sz w:val="18"/>
                <w:szCs w:val="18"/>
                <w:lang w:eastAsia="zh-CN"/>
              </w:rPr>
            </w:pPr>
            <w:r>
              <w:rPr>
                <w:rFonts w:hAnsi="ＭＳ 明朝" w:hint="eastAsia"/>
                <w:sz w:val="18"/>
                <w:szCs w:val="18"/>
                <w:lang w:eastAsia="zh-CN"/>
              </w:rPr>
              <w:t>携帯</w:t>
            </w: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>：　　　―　　　　―</w:t>
            </w:r>
          </w:p>
        </w:tc>
      </w:tr>
      <w:tr w:rsidR="001152BF" w:rsidRPr="000B387D" w14:paraId="6AFBCD18" w14:textId="77777777" w:rsidTr="00FC6E60">
        <w:trPr>
          <w:trHeight w:val="337"/>
        </w:trPr>
        <w:tc>
          <w:tcPr>
            <w:tcW w:w="7163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</w:tcPr>
          <w:p w14:paraId="6AFBCD15" w14:textId="77777777" w:rsidR="001152BF" w:rsidRPr="000B387D" w:rsidRDefault="001152BF" w:rsidP="00FC6E60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現住所　〒</w:t>
            </w:r>
          </w:p>
          <w:p w14:paraId="6AFBCD16" w14:textId="77777777" w:rsidR="004251F0" w:rsidRPr="000B387D" w:rsidRDefault="004251F0" w:rsidP="00FC6E6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17" w14:textId="77777777" w:rsidR="001152BF" w:rsidRPr="000B387D" w:rsidRDefault="001152BF" w:rsidP="00FC6E60">
            <w:pPr>
              <w:ind w:leftChars="-20" w:left="-42"/>
              <w:rPr>
                <w:rFonts w:hAnsi="ＭＳ 明朝"/>
                <w:sz w:val="16"/>
                <w:szCs w:val="16"/>
                <w:lang w:eastAsia="zh-TW"/>
              </w:rPr>
            </w:pPr>
          </w:p>
        </w:tc>
      </w:tr>
      <w:tr w:rsidR="005F5732" w:rsidRPr="000B387D" w14:paraId="6AFBCD1B" w14:textId="77777777" w:rsidTr="00FC6E60">
        <w:trPr>
          <w:trHeight w:val="389"/>
        </w:trPr>
        <w:tc>
          <w:tcPr>
            <w:tcW w:w="7163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FBCD19" w14:textId="77777777" w:rsidR="005F5732" w:rsidRPr="000B387D" w:rsidRDefault="005F5732" w:rsidP="00FC6E60">
            <w:pPr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3133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FBCD1A" w14:textId="77777777" w:rsidR="005F5732" w:rsidRPr="000B387D" w:rsidRDefault="005F5732" w:rsidP="00FC6E60">
            <w:pPr>
              <w:ind w:leftChars="-20" w:left="-42"/>
              <w:rPr>
                <w:rFonts w:hAnsi="ＭＳ 明朝"/>
                <w:sz w:val="16"/>
                <w:szCs w:val="16"/>
                <w:lang w:eastAsia="zh-TW"/>
              </w:rPr>
            </w:pPr>
            <w:r w:rsidRPr="00AA5649">
              <w:rPr>
                <w:rFonts w:hAnsi="ＭＳ 明朝" w:hint="eastAsia"/>
                <w:w w:val="69"/>
                <w:kern w:val="0"/>
                <w:sz w:val="16"/>
                <w:szCs w:val="16"/>
                <w:fitText w:val="336" w:id="-1956943358"/>
              </w:rPr>
              <w:t>E-mai</w:t>
            </w:r>
            <w:r w:rsidRPr="00AA5649">
              <w:rPr>
                <w:rFonts w:hAnsi="ＭＳ 明朝" w:hint="eastAsia"/>
                <w:spacing w:val="5"/>
                <w:w w:val="69"/>
                <w:kern w:val="0"/>
                <w:sz w:val="16"/>
                <w:szCs w:val="16"/>
                <w:fitText w:val="336" w:id="-1956943358"/>
              </w:rPr>
              <w:t>l</w:t>
            </w:r>
            <w:r w:rsidRPr="000B387D">
              <w:rPr>
                <w:rFonts w:hAnsi="ＭＳ 明朝" w:hint="eastAsia"/>
                <w:sz w:val="16"/>
                <w:szCs w:val="16"/>
              </w:rPr>
              <w:t>：</w:t>
            </w:r>
          </w:p>
        </w:tc>
      </w:tr>
      <w:tr w:rsidR="00925236" w:rsidRPr="000B387D" w14:paraId="6AFBCD1F" w14:textId="77777777" w:rsidTr="00FC6E60">
        <w:trPr>
          <w:trHeight w:val="193"/>
        </w:trPr>
        <w:tc>
          <w:tcPr>
            <w:tcW w:w="7163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AFBCD1C" w14:textId="77777777" w:rsidR="00925236" w:rsidRPr="000B387D" w:rsidRDefault="000D7647" w:rsidP="00FC6E60">
            <w:pPr>
              <w:tabs>
                <w:tab w:val="left" w:pos="762"/>
              </w:tabs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33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6AFBCD1D" w14:textId="77777777" w:rsidR="00FB40BD" w:rsidRPr="000B387D" w:rsidRDefault="00FB40BD" w:rsidP="00FC6E60">
            <w:pPr>
              <w:spacing w:beforeLines="50" w:before="143" w:line="0" w:lineRule="atLeast"/>
              <w:ind w:leftChars="-20" w:left="-42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電話等</w:t>
            </w:r>
            <w:r w:rsidRPr="000B387D">
              <w:rPr>
                <w:rFonts w:hAnsi="ＭＳ 明朝" w:hint="eastAsia"/>
                <w:sz w:val="16"/>
                <w:szCs w:val="16"/>
              </w:rPr>
              <w:t>：</w:t>
            </w:r>
          </w:p>
          <w:p w14:paraId="6AFBCD1E" w14:textId="77777777" w:rsidR="00C13F4F" w:rsidRPr="000B387D" w:rsidRDefault="00C13F4F" w:rsidP="00FC6E60">
            <w:pPr>
              <w:spacing w:beforeLines="50" w:before="143" w:line="0" w:lineRule="atLeast"/>
              <w:ind w:leftChars="-20" w:left="-42"/>
              <w:rPr>
                <w:rFonts w:hAnsi="ＭＳ 明朝"/>
                <w:sz w:val="18"/>
                <w:szCs w:val="18"/>
              </w:rPr>
            </w:pPr>
          </w:p>
        </w:tc>
      </w:tr>
      <w:tr w:rsidR="00925236" w:rsidRPr="000B387D" w14:paraId="6AFBCD23" w14:textId="77777777" w:rsidTr="00FC6E60">
        <w:trPr>
          <w:trHeight w:val="572"/>
        </w:trPr>
        <w:tc>
          <w:tcPr>
            <w:tcW w:w="7163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AFBCD20" w14:textId="77777777" w:rsidR="00925236" w:rsidRPr="000B387D" w:rsidRDefault="001152BF" w:rsidP="00FC6E60">
            <w:pPr>
              <w:tabs>
                <w:tab w:val="left" w:pos="3900"/>
              </w:tabs>
              <w:spacing w:line="200" w:lineRule="exact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郵送</w:t>
            </w:r>
            <w:r w:rsidR="00925236" w:rsidRPr="000B387D">
              <w:rPr>
                <w:rFonts w:hAnsi="ＭＳ 明朝" w:hint="eastAsia"/>
                <w:sz w:val="18"/>
                <w:szCs w:val="18"/>
              </w:rPr>
              <w:t>先　〒</w:t>
            </w:r>
            <w:r w:rsidR="005626BF" w:rsidRPr="000B387D">
              <w:rPr>
                <w:rFonts w:hAnsi="ＭＳ 明朝"/>
                <w:sz w:val="18"/>
                <w:szCs w:val="18"/>
              </w:rPr>
              <w:tab/>
            </w:r>
            <w:r w:rsidR="00925236" w:rsidRPr="000B387D">
              <w:rPr>
                <w:rFonts w:hAnsi="ＭＳ 明朝" w:hint="eastAsia"/>
                <w:sz w:val="14"/>
                <w:szCs w:val="14"/>
              </w:rPr>
              <w:t>（現住所以外に</w:t>
            </w:r>
            <w:r w:rsidRPr="000B387D">
              <w:rPr>
                <w:rFonts w:hAnsi="ＭＳ 明朝" w:hint="eastAsia"/>
                <w:sz w:val="14"/>
                <w:szCs w:val="14"/>
              </w:rPr>
              <w:t>郵送</w:t>
            </w:r>
            <w:r w:rsidR="00925236" w:rsidRPr="000B387D">
              <w:rPr>
                <w:rFonts w:hAnsi="ＭＳ 明朝" w:hint="eastAsia"/>
                <w:sz w:val="14"/>
                <w:szCs w:val="14"/>
              </w:rPr>
              <w:t>を希望する場合のみ記入）</w:t>
            </w:r>
          </w:p>
          <w:p w14:paraId="6AFBCD21" w14:textId="77777777" w:rsidR="005626BF" w:rsidRPr="000B387D" w:rsidRDefault="005626BF" w:rsidP="00FC6E60">
            <w:pPr>
              <w:spacing w:beforeLines="50" w:before="143"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3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FBCD22" w14:textId="77777777" w:rsidR="00925236" w:rsidRPr="000B387D" w:rsidRDefault="00925236" w:rsidP="00FC6E60">
            <w:pPr>
              <w:rPr>
                <w:rFonts w:hAnsi="ＭＳ 明朝"/>
              </w:rPr>
            </w:pPr>
          </w:p>
        </w:tc>
      </w:tr>
    </w:tbl>
    <w:p w14:paraId="13EE84BD" w14:textId="7E2DCA48" w:rsidR="003C70DC" w:rsidRPr="007B6F77" w:rsidRDefault="007B6F77" w:rsidP="007B6F77">
      <w:pPr>
        <w:rPr>
          <w:sz w:val="16"/>
          <w:szCs w:val="16"/>
        </w:rPr>
      </w:pPr>
      <w:r w:rsidRPr="007B6F77">
        <w:rPr>
          <w:rFonts w:hAnsi="ＭＳ 明朝" w:cs="ＭＳ 明朝" w:hint="eastAsia"/>
          <w:sz w:val="16"/>
          <w:szCs w:val="16"/>
        </w:rPr>
        <w:t>*1　※</w:t>
      </w:r>
      <w:r w:rsidRPr="007B6F77">
        <w:rPr>
          <w:sz w:val="16"/>
          <w:szCs w:val="16"/>
        </w:rPr>
        <w:t>「性別」欄：記載は任意です。未記載とすることも可能です。</w:t>
      </w:r>
    </w:p>
    <w:tbl>
      <w:tblPr>
        <w:tblW w:w="1027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96"/>
        <w:gridCol w:w="1932"/>
        <w:gridCol w:w="1620"/>
        <w:gridCol w:w="1464"/>
        <w:gridCol w:w="1476"/>
        <w:gridCol w:w="1428"/>
      </w:tblGrid>
      <w:tr w:rsidR="00EA17E6" w:rsidRPr="000B387D" w14:paraId="6AFBCD2A" w14:textId="77777777" w:rsidTr="00F4288F">
        <w:trPr>
          <w:trHeight w:val="315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AFBCD27" w14:textId="77777777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AFBCD28" w14:textId="7A52A3BD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至</w:t>
            </w:r>
            <w:r w:rsidR="0035141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11027">
              <w:rPr>
                <w:rFonts w:hAnsi="ＭＳ 明朝" w:hint="eastAsia"/>
                <w:sz w:val="18"/>
                <w:szCs w:val="18"/>
              </w:rPr>
              <w:t>*2</w:t>
            </w:r>
          </w:p>
        </w:tc>
        <w:tc>
          <w:tcPr>
            <w:tcW w:w="59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BCD29" w14:textId="77777777" w:rsidR="00EA17E6" w:rsidRPr="000B387D" w:rsidRDefault="00EA17E6" w:rsidP="00F4288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学　　歴</w:t>
            </w:r>
          </w:p>
        </w:tc>
      </w:tr>
      <w:tr w:rsidR="00EA17E6" w:rsidRPr="000B387D" w14:paraId="6AFBCD31" w14:textId="77777777" w:rsidTr="00F4288F">
        <w:trPr>
          <w:trHeight w:val="266"/>
        </w:trPr>
        <w:tc>
          <w:tcPr>
            <w:tcW w:w="1956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FBCD2B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AFBCD2C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AFBCD2D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464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AFBCD2E" w14:textId="77777777" w:rsidR="00EA17E6" w:rsidRPr="000B387D" w:rsidRDefault="00EA17E6" w:rsidP="00F4288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6"/>
                <w:szCs w:val="16"/>
              </w:rPr>
              <w:t>学部(研究科)名</w:t>
            </w: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AFBCD2F" w14:textId="77777777" w:rsidR="00EA17E6" w:rsidRPr="000B387D" w:rsidRDefault="00EA17E6" w:rsidP="00F4288F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4"/>
                <w:szCs w:val="14"/>
              </w:rPr>
              <w:t>学科(専攻・課程)名</w:t>
            </w: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BCD30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修学区分</w:t>
            </w:r>
          </w:p>
        </w:tc>
      </w:tr>
      <w:tr w:rsidR="00EA17E6" w:rsidRPr="000B387D" w14:paraId="6AFBCD39" w14:textId="77777777" w:rsidTr="00BB08EB">
        <w:trPr>
          <w:trHeight w:val="521"/>
        </w:trPr>
        <w:tc>
          <w:tcPr>
            <w:tcW w:w="1956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6AFBCD32" w14:textId="77777777" w:rsidR="00EA17E6" w:rsidRPr="000B387D" w:rsidRDefault="00EA17E6" w:rsidP="00F4288F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FBCD33" w14:textId="77777777" w:rsidR="00EA17E6" w:rsidRPr="000B387D" w:rsidRDefault="00EA17E6" w:rsidP="00F4288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</w:tcBorders>
            <w:vAlign w:val="center"/>
          </w:tcPr>
          <w:p w14:paraId="6AFBCD34" w14:textId="77777777" w:rsidR="00EA17E6" w:rsidRPr="000B387D" w:rsidRDefault="00EA17E6" w:rsidP="00F4288F">
            <w:pPr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AFBCD35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36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6AFBCD37" w14:textId="77777777" w:rsidR="00EA17E6" w:rsidRPr="000B387D" w:rsidRDefault="00EA17E6" w:rsidP="00F4288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FBCD38" w14:textId="4A2853F0" w:rsidR="00EA17E6" w:rsidRPr="000B387D" w:rsidRDefault="00EA17E6" w:rsidP="00F4288F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B387D">
              <w:rPr>
                <w:rFonts w:hAnsi="ＭＳ 明朝" w:hint="eastAsia"/>
                <w:sz w:val="14"/>
                <w:szCs w:val="14"/>
              </w:rPr>
              <w:t>卒業・卒見・</w:t>
            </w:r>
            <w:r w:rsidR="00614059">
              <w:rPr>
                <w:rFonts w:hAnsi="ＭＳ 明朝" w:hint="eastAsia"/>
                <w:sz w:val="14"/>
                <w:szCs w:val="14"/>
              </w:rPr>
              <w:t>中退</w:t>
            </w:r>
          </w:p>
        </w:tc>
      </w:tr>
      <w:tr w:rsidR="00EA17E6" w:rsidRPr="000B387D" w14:paraId="6AFBCD42" w14:textId="77777777" w:rsidTr="00BB08EB">
        <w:trPr>
          <w:trHeight w:val="491"/>
        </w:trPr>
        <w:tc>
          <w:tcPr>
            <w:tcW w:w="1956" w:type="dxa"/>
            <w:tcBorders>
              <w:left w:val="single" w:sz="12" w:space="0" w:color="auto"/>
              <w:right w:val="nil"/>
            </w:tcBorders>
            <w:vAlign w:val="center"/>
          </w:tcPr>
          <w:p w14:paraId="6AFBCD3A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left w:val="nil"/>
              <w:right w:val="nil"/>
            </w:tcBorders>
            <w:vAlign w:val="center"/>
          </w:tcPr>
          <w:p w14:paraId="6AFBCD3B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3C" w14:textId="77777777" w:rsidR="00EA17E6" w:rsidRPr="000B387D" w:rsidRDefault="00EA17E6" w:rsidP="00F4288F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6AFBCD3D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3E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AFBCD3F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FBCD40" w14:textId="355B1AA3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904B91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41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  <w:tr w:rsidR="00EA17E6" w:rsidRPr="000B387D" w14:paraId="6AFBCD4B" w14:textId="77777777" w:rsidTr="00BB08EB">
        <w:trPr>
          <w:trHeight w:val="554"/>
        </w:trPr>
        <w:tc>
          <w:tcPr>
            <w:tcW w:w="1956" w:type="dxa"/>
            <w:tcBorders>
              <w:left w:val="single" w:sz="12" w:space="0" w:color="auto"/>
              <w:right w:val="nil"/>
            </w:tcBorders>
            <w:vAlign w:val="center"/>
          </w:tcPr>
          <w:p w14:paraId="6AFBCD43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96" w:type="dxa"/>
            <w:tcBorders>
              <w:left w:val="nil"/>
              <w:right w:val="nil"/>
            </w:tcBorders>
            <w:vAlign w:val="center"/>
          </w:tcPr>
          <w:p w14:paraId="6AFBCD44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45" w14:textId="77777777" w:rsidR="00EA17E6" w:rsidRPr="000B387D" w:rsidRDefault="00EA17E6" w:rsidP="00F4288F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6AFBCD46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FBCD47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AFBCD48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FBCD49" w14:textId="50B1ECD1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337944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4A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  <w:tr w:rsidR="00EA17E6" w:rsidRPr="000B387D" w14:paraId="6AFBCD56" w14:textId="77777777" w:rsidTr="00F4288F">
        <w:trPr>
          <w:trHeight w:val="644"/>
        </w:trPr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FBCD4C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3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(最終学歴はこの欄へ記入）　</w:t>
            </w:r>
          </w:p>
          <w:p w14:paraId="6AFBCD4D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  年　　月　　日</w:t>
            </w:r>
          </w:p>
        </w:tc>
        <w:tc>
          <w:tcPr>
            <w:tcW w:w="3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FBCD4E" w14:textId="77777777" w:rsidR="00EA17E6" w:rsidRPr="000B387D" w:rsidRDefault="00EA17E6" w:rsidP="00F4288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  <w:bottom w:val="single" w:sz="12" w:space="0" w:color="auto"/>
            </w:tcBorders>
            <w:vAlign w:val="center"/>
          </w:tcPr>
          <w:p w14:paraId="6AFBCD4F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387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  <w:p w14:paraId="6AFBCD50" w14:textId="77777777" w:rsidR="00EA17E6" w:rsidRPr="000B387D" w:rsidRDefault="00EA17E6" w:rsidP="00F4288F">
            <w:pPr>
              <w:spacing w:line="0" w:lineRule="atLeast"/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   年　　月　　日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FBCD51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FBCD52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BCD53" w14:textId="77777777" w:rsidR="00EA17E6" w:rsidRPr="000B387D" w:rsidRDefault="00EA17E6" w:rsidP="00F4288F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CD54" w14:textId="2E58448E" w:rsidR="00EA17E6" w:rsidRPr="00BB08EB" w:rsidRDefault="00EA17E6" w:rsidP="00965919">
            <w:pPr>
              <w:spacing w:line="0" w:lineRule="atLeast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卒業・卒見・</w:t>
            </w:r>
            <w:r w:rsidR="00BE3938" w:rsidRPr="00BB08EB">
              <w:rPr>
                <w:rFonts w:hAnsi="ＭＳ 明朝" w:hint="eastAsia"/>
                <w:sz w:val="13"/>
                <w:szCs w:val="13"/>
              </w:rPr>
              <w:t>中退</w:t>
            </w:r>
          </w:p>
          <w:p w14:paraId="6AFBCD55" w14:textId="77777777" w:rsidR="00EA17E6" w:rsidRPr="00BB08EB" w:rsidRDefault="00EA17E6" w:rsidP="00F4288F">
            <w:pPr>
              <w:spacing w:line="0" w:lineRule="atLeast"/>
              <w:jc w:val="center"/>
              <w:rPr>
                <w:rFonts w:hAnsi="ＭＳ 明朝"/>
                <w:sz w:val="13"/>
                <w:szCs w:val="13"/>
              </w:rPr>
            </w:pPr>
            <w:r w:rsidRPr="00BB08EB">
              <w:rPr>
                <w:rFonts w:hAnsi="ＭＳ 明朝" w:hint="eastAsia"/>
                <w:sz w:val="13"/>
                <w:szCs w:val="13"/>
              </w:rPr>
              <w:t>修了・修見・在学中</w:t>
            </w:r>
          </w:p>
        </w:tc>
      </w:tr>
    </w:tbl>
    <w:p w14:paraId="6AFBCD57" w14:textId="4AAD0FDA" w:rsidR="00EA17E6" w:rsidRPr="0035141C" w:rsidRDefault="0035141C" w:rsidP="0035141C">
      <w:pPr>
        <w:rPr>
          <w:sz w:val="16"/>
          <w:szCs w:val="14"/>
        </w:rPr>
      </w:pPr>
      <w:r w:rsidRPr="00851431">
        <w:rPr>
          <w:rFonts w:hint="eastAsia"/>
          <w:sz w:val="16"/>
          <w:szCs w:val="14"/>
        </w:rPr>
        <w:t>*</w:t>
      </w:r>
      <w:r w:rsidR="0046249B">
        <w:rPr>
          <w:rFonts w:hint="eastAsia"/>
          <w:sz w:val="16"/>
          <w:szCs w:val="14"/>
        </w:rPr>
        <w:t>2</w:t>
      </w:r>
      <w:r w:rsidRPr="00851431">
        <w:rPr>
          <w:rFonts w:hint="eastAsia"/>
          <w:sz w:val="16"/>
          <w:szCs w:val="14"/>
        </w:rPr>
        <w:t xml:space="preserve">　※年月日は元号にて</w:t>
      </w:r>
      <w:r>
        <w:rPr>
          <w:rFonts w:hint="eastAsia"/>
          <w:sz w:val="16"/>
          <w:szCs w:val="14"/>
        </w:rPr>
        <w:t>記載</w:t>
      </w:r>
      <w:r w:rsidRPr="00851431">
        <w:rPr>
          <w:rFonts w:hint="eastAsia"/>
          <w:sz w:val="16"/>
          <w:szCs w:val="14"/>
        </w:rPr>
        <w:t>すること</w:t>
      </w:r>
      <w:r>
        <w:rPr>
          <w:rFonts w:hint="eastAsia"/>
          <w:sz w:val="16"/>
          <w:szCs w:val="14"/>
        </w:rPr>
        <w:t>。</w:t>
      </w:r>
    </w:p>
    <w:tbl>
      <w:tblPr>
        <w:tblW w:w="1028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408"/>
        <w:gridCol w:w="1932"/>
        <w:gridCol w:w="6000"/>
      </w:tblGrid>
      <w:tr w:rsidR="00720319" w:rsidRPr="000B387D" w14:paraId="6AFBCD5B" w14:textId="77777777" w:rsidTr="00A414D4">
        <w:trPr>
          <w:trHeight w:val="2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FBCD58" w14:textId="77777777" w:rsidR="00720319" w:rsidRPr="000B387D" w:rsidRDefault="00720319" w:rsidP="00A414D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AFBCD59" w14:textId="77777777" w:rsidR="00720319" w:rsidRPr="000B387D" w:rsidRDefault="00720319" w:rsidP="00A414D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60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BCD5A" w14:textId="1AAD846A" w:rsidR="00720319" w:rsidRPr="000B387D" w:rsidRDefault="00B41C7B" w:rsidP="008B215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職</w:t>
            </w:r>
            <w:r w:rsidR="008B215F" w:rsidRPr="000B387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720319" w:rsidRPr="000B387D">
              <w:rPr>
                <w:rFonts w:hAnsi="ＭＳ 明朝" w:hint="eastAsia"/>
                <w:sz w:val="20"/>
                <w:szCs w:val="20"/>
              </w:rPr>
              <w:t>歴</w:t>
            </w:r>
            <w:r w:rsidRPr="000B387D">
              <w:rPr>
                <w:rFonts w:hAnsi="ＭＳ 明朝" w:hint="eastAsia"/>
                <w:sz w:val="20"/>
                <w:szCs w:val="20"/>
              </w:rPr>
              <w:t>（</w:t>
            </w:r>
            <w:r w:rsidR="0092692D">
              <w:rPr>
                <w:rFonts w:hint="eastAsia"/>
                <w:sz w:val="20"/>
                <w:szCs w:val="20"/>
              </w:rPr>
              <w:t>雇用形態と常勤・非常勤の別を記載のこと</w:t>
            </w:r>
            <w:r w:rsidRPr="000B387D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4251F0" w:rsidRPr="000B387D" w14:paraId="6AFBCD60" w14:textId="77777777" w:rsidTr="00A414D4">
        <w:trPr>
          <w:trHeight w:val="450"/>
        </w:trPr>
        <w:tc>
          <w:tcPr>
            <w:tcW w:w="1944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6AFBCD5C" w14:textId="77777777" w:rsidR="004251F0" w:rsidRPr="000B387D" w:rsidRDefault="004251F0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FBCD5D" w14:textId="77777777" w:rsidR="004251F0" w:rsidRPr="000B387D" w:rsidRDefault="004251F0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</w:tcBorders>
            <w:vAlign w:val="center"/>
          </w:tcPr>
          <w:p w14:paraId="6AFBCD5E" w14:textId="77777777" w:rsidR="004251F0" w:rsidRPr="000B387D" w:rsidRDefault="004251F0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FBCD5F" w14:textId="77777777" w:rsidR="004251F0" w:rsidRPr="000B387D" w:rsidRDefault="004251F0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684D" w:rsidRPr="000B387D" w14:paraId="6AFBCD65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6AFBCD61" w14:textId="77777777" w:rsidR="0020684D" w:rsidRPr="000B387D" w:rsidRDefault="0020684D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6AFBCD62" w14:textId="77777777" w:rsidR="0020684D" w:rsidRPr="000B387D" w:rsidRDefault="0020684D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63" w14:textId="77777777" w:rsidR="0020684D" w:rsidRPr="000B387D" w:rsidRDefault="0020684D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6AFBCD64" w14:textId="77777777" w:rsidR="0020684D" w:rsidRPr="000B387D" w:rsidRDefault="0020684D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20684D" w:rsidRPr="000B387D" w14:paraId="6AFBCD6A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6AFBCD66" w14:textId="77777777" w:rsidR="0020684D" w:rsidRPr="000B387D" w:rsidRDefault="0020684D" w:rsidP="00A414D4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6AFBCD67" w14:textId="77777777" w:rsidR="0020684D" w:rsidRPr="000B387D" w:rsidRDefault="0020684D" w:rsidP="00A414D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6AFBCD68" w14:textId="77777777" w:rsidR="0020684D" w:rsidRPr="000B387D" w:rsidRDefault="0020684D" w:rsidP="00CE298D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6AFBCD69" w14:textId="77777777" w:rsidR="0020684D" w:rsidRPr="000B387D" w:rsidRDefault="0020684D" w:rsidP="00870801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D0633" w:rsidRPr="000B387D" w14:paraId="6B32F69E" w14:textId="77777777" w:rsidTr="00A414D4">
        <w:trPr>
          <w:trHeight w:val="450"/>
        </w:trPr>
        <w:tc>
          <w:tcPr>
            <w:tcW w:w="1944" w:type="dxa"/>
            <w:tcBorders>
              <w:left w:val="single" w:sz="12" w:space="0" w:color="auto"/>
              <w:right w:val="nil"/>
            </w:tcBorders>
            <w:vAlign w:val="center"/>
          </w:tcPr>
          <w:p w14:paraId="46970F32" w14:textId="54D4DD1E" w:rsidR="001D0633" w:rsidRPr="000B387D" w:rsidRDefault="001D0633" w:rsidP="001D0633">
            <w:pPr>
              <w:ind w:rightChars="-95" w:right="-199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2C2EDB44" w14:textId="0533BC57" w:rsidR="001D0633" w:rsidRPr="000B387D" w:rsidRDefault="001D0633" w:rsidP="001D06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14:paraId="1C9E7AF9" w14:textId="2CCD136C" w:rsidR="001D0633" w:rsidRPr="000B387D" w:rsidRDefault="001D0633" w:rsidP="001D0633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6000" w:type="dxa"/>
            <w:tcBorders>
              <w:right w:val="single" w:sz="12" w:space="0" w:color="auto"/>
            </w:tcBorders>
            <w:vAlign w:val="center"/>
          </w:tcPr>
          <w:p w14:paraId="06E06FF0" w14:textId="77777777" w:rsidR="001D0633" w:rsidRPr="000B387D" w:rsidRDefault="001D0633" w:rsidP="001D063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6AFBCD70" w14:textId="77777777" w:rsidR="00EA17E6" w:rsidRPr="000B387D" w:rsidRDefault="00EA17E6" w:rsidP="00EA17E6">
      <w:pPr>
        <w:spacing w:line="120" w:lineRule="exact"/>
      </w:pPr>
    </w:p>
    <w:tbl>
      <w:tblPr>
        <w:tblW w:w="10296" w:type="dxa"/>
        <w:tblInd w:w="-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5625"/>
      </w:tblGrid>
      <w:tr w:rsidR="00266229" w:rsidRPr="000B387D" w14:paraId="6AFBCD73" w14:textId="77777777" w:rsidTr="00EE3569">
        <w:trPr>
          <w:trHeight w:val="304"/>
        </w:trPr>
        <w:tc>
          <w:tcPr>
            <w:tcW w:w="46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FBCD71" w14:textId="77777777" w:rsidR="00266229" w:rsidRPr="000B387D" w:rsidRDefault="00266229" w:rsidP="0039183B">
            <w:pPr>
              <w:jc w:val="center"/>
              <w:rPr>
                <w:rFonts w:hAnsi="ＭＳ 明朝"/>
                <w:sz w:val="18"/>
                <w:szCs w:val="18"/>
                <w:highlight w:val="yellow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資格・免許（語学以外）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BCD72" w14:textId="77777777" w:rsidR="00266229" w:rsidRPr="000B387D" w:rsidRDefault="00266229" w:rsidP="0039183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情報系スキル</w:t>
            </w:r>
            <w:r w:rsidRPr="000B387D">
              <w:rPr>
                <w:rFonts w:hAnsi="ＭＳ 明朝" w:hint="eastAsia"/>
                <w:sz w:val="16"/>
                <w:szCs w:val="16"/>
              </w:rPr>
              <w:t>（自分のレベルに○を付けてください）</w:t>
            </w:r>
          </w:p>
        </w:tc>
      </w:tr>
      <w:tr w:rsidR="00266229" w:rsidRPr="000B387D" w14:paraId="6AFBCD7B" w14:textId="77777777" w:rsidTr="00EE3569">
        <w:trPr>
          <w:trHeight w:val="386"/>
        </w:trPr>
        <w:tc>
          <w:tcPr>
            <w:tcW w:w="46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BCD74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5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6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  <w:p w14:paraId="6AFBCD77" w14:textId="77777777" w:rsidR="00903064" w:rsidRPr="000B387D" w:rsidRDefault="00903064" w:rsidP="0039183B">
            <w:pPr>
              <w:rPr>
                <w:rFonts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56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BCD78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MS-Word（1.使用経験なし　2.少し使える　3.使いこなせる）　</w:t>
            </w:r>
          </w:p>
          <w:p w14:paraId="6AFBCD79" w14:textId="6504FE56" w:rsidR="00266229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Excel（1.使用経験なし　2.少し使える　3.使いこなせる）</w:t>
            </w:r>
          </w:p>
          <w:p w14:paraId="0B9E25DA" w14:textId="5F1CF320" w:rsidR="00895B2C" w:rsidRPr="00895B2C" w:rsidRDefault="00895B2C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</w:t>
            </w:r>
            <w:r>
              <w:rPr>
                <w:rFonts w:hAnsi="ＭＳ 明朝" w:hint="eastAsia"/>
                <w:sz w:val="18"/>
                <w:szCs w:val="18"/>
              </w:rPr>
              <w:t>PowerPoint</w:t>
            </w:r>
            <w:r w:rsidRPr="000B387D">
              <w:rPr>
                <w:rFonts w:hAnsi="ＭＳ 明朝" w:hint="eastAsia"/>
                <w:sz w:val="18"/>
                <w:szCs w:val="18"/>
              </w:rPr>
              <w:t>（1.使用経験なし　2.少し使える　3.使いこなせる）</w:t>
            </w:r>
          </w:p>
          <w:p w14:paraId="6AFBCD7A" w14:textId="77777777" w:rsidR="00266229" w:rsidRPr="000B387D" w:rsidRDefault="00266229" w:rsidP="0039183B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MS-Access（1.使用経験なし　2.少し使える　3.使いこなせる）</w:t>
            </w:r>
          </w:p>
        </w:tc>
      </w:tr>
      <w:tr w:rsidR="005E7B7F" w:rsidRPr="000B387D" w14:paraId="6AFBCD7E" w14:textId="77777777" w:rsidTr="005713D7">
        <w:trPr>
          <w:trHeight w:val="304"/>
        </w:trPr>
        <w:tc>
          <w:tcPr>
            <w:tcW w:w="467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FA2CD58" w14:textId="77777777" w:rsidR="005E7B7F" w:rsidRPr="001D0633" w:rsidRDefault="005E7B7F" w:rsidP="005E7B7F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語学力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FBCD7D" w14:textId="60346921" w:rsidR="005E7B7F" w:rsidRPr="00A33BE0" w:rsidRDefault="005E7B7F" w:rsidP="005E7B7F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ＣＡＤ系スキル</w:t>
            </w:r>
            <w:r w:rsidRPr="000B387D">
              <w:rPr>
                <w:rFonts w:hAnsi="ＭＳ 明朝" w:hint="eastAsia"/>
                <w:sz w:val="16"/>
                <w:szCs w:val="16"/>
              </w:rPr>
              <w:t>（自分のレベルに○を付けてください）</w:t>
            </w:r>
          </w:p>
        </w:tc>
      </w:tr>
      <w:tr w:rsidR="005E7B7F" w:rsidRPr="000B387D" w14:paraId="6AFBCD8B" w14:textId="77777777" w:rsidTr="005E7B7F">
        <w:trPr>
          <w:trHeight w:val="977"/>
        </w:trPr>
        <w:tc>
          <w:tcPr>
            <w:tcW w:w="46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929F7A" w14:textId="4F3B4739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英語</w:t>
            </w:r>
            <w:r>
              <w:rPr>
                <w:rFonts w:hAnsi="ＭＳ 明朝" w:hint="eastAsia"/>
                <w:sz w:val="18"/>
                <w:szCs w:val="18"/>
              </w:rPr>
              <w:t>（T</w:t>
            </w:r>
            <w:r>
              <w:rPr>
                <w:rFonts w:hAnsi="ＭＳ 明朝"/>
                <w:sz w:val="18"/>
                <w:szCs w:val="18"/>
              </w:rPr>
              <w:t>OEIC</w:t>
            </w:r>
            <w:r>
              <w:rPr>
                <w:rFonts w:hAnsi="ＭＳ 明朝" w:hint="eastAsia"/>
                <w:sz w:val="18"/>
                <w:szCs w:val="18"/>
              </w:rPr>
              <w:t>、英検、T</w:t>
            </w:r>
            <w:r>
              <w:rPr>
                <w:rFonts w:hAnsi="ＭＳ 明朝"/>
                <w:sz w:val="18"/>
                <w:szCs w:val="18"/>
              </w:rPr>
              <w:t>OEFL</w:t>
            </w:r>
            <w:r>
              <w:rPr>
                <w:rFonts w:hAnsi="ＭＳ 明朝" w:hint="eastAsia"/>
                <w:sz w:val="18"/>
                <w:szCs w:val="18"/>
              </w:rPr>
              <w:t>、IELTS等のスコアを記入</w:t>
            </w:r>
            <w:r w:rsidRPr="005713D7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65024E90" w14:textId="77777777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AFACD3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6"/>
                <w:szCs w:val="16"/>
              </w:rPr>
              <w:t xml:space="preserve">※[  </w:t>
            </w:r>
            <w:r w:rsidRPr="000B387D">
              <w:rPr>
                <w:rFonts w:hAnsi="ＭＳ 明朝"/>
                <w:sz w:val="16"/>
                <w:szCs w:val="16"/>
              </w:rPr>
              <w:t>]</w:t>
            </w:r>
            <w:r w:rsidRPr="000B387D">
              <w:rPr>
                <w:rFonts w:hAnsi="ＭＳ 明朝" w:hint="eastAsia"/>
                <w:sz w:val="16"/>
                <w:szCs w:val="16"/>
              </w:rPr>
              <w:t>内にＣＡＤの種類を記入してください。</w:t>
            </w:r>
          </w:p>
          <w:p w14:paraId="7685E175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  <w:p w14:paraId="0927384C" w14:textId="77777777" w:rsidR="005E7B7F" w:rsidRPr="000B387D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  <w:p w14:paraId="6AFBCD8A" w14:textId="40A77993" w:rsidR="005E7B7F" w:rsidRPr="00A33BE0" w:rsidRDefault="005E7B7F" w:rsidP="005E7B7F">
            <w:pPr>
              <w:widowControl/>
              <w:jc w:val="left"/>
              <w:rPr>
                <w:rFonts w:hAnsi="ＭＳ 明朝"/>
                <w:sz w:val="16"/>
                <w:szCs w:val="16"/>
                <w:highlight w:val="yellow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 xml:space="preserve">［　　　</w:t>
            </w:r>
            <w:r w:rsidRPr="000B387D">
              <w:rPr>
                <w:rFonts w:hAnsi="ＭＳ 明朝"/>
                <w:sz w:val="18"/>
                <w:szCs w:val="18"/>
              </w:rPr>
              <w:t>］</w:t>
            </w:r>
            <w:r w:rsidRPr="000B387D">
              <w:rPr>
                <w:rFonts w:hAnsi="ＭＳ 明朝" w:hint="eastAsia"/>
                <w:sz w:val="18"/>
                <w:szCs w:val="18"/>
              </w:rPr>
              <w:t>CAD</w:t>
            </w:r>
            <w:r w:rsidRPr="000B387D">
              <w:rPr>
                <w:rFonts w:hAnsi="ＭＳ 明朝" w:hint="eastAsia"/>
                <w:sz w:val="16"/>
                <w:szCs w:val="16"/>
              </w:rPr>
              <w:t>（1.使用経験なし　2.少し使える　3.使いこなせる）</w:t>
            </w:r>
          </w:p>
        </w:tc>
      </w:tr>
      <w:tr w:rsidR="005E7B7F" w:rsidRPr="000B387D" w14:paraId="6AFBCD8D" w14:textId="77777777" w:rsidTr="00EA1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9"/>
        </w:trPr>
        <w:tc>
          <w:tcPr>
            <w:tcW w:w="102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FBCD8C" w14:textId="77777777" w:rsidR="005E7B7F" w:rsidRPr="000B387D" w:rsidRDefault="005E7B7F" w:rsidP="005E7B7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E7B7F" w:rsidRPr="000B387D" w14:paraId="6AFBCD8F" w14:textId="77777777" w:rsidTr="00C50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4"/>
        </w:trPr>
        <w:tc>
          <w:tcPr>
            <w:tcW w:w="102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CD8E" w14:textId="77777777" w:rsidR="005E7B7F" w:rsidRPr="000B387D" w:rsidRDefault="005E7B7F" w:rsidP="005E7B7F">
            <w:pPr>
              <w:rPr>
                <w:rFonts w:hAnsi="ＭＳ 明朝"/>
                <w:sz w:val="16"/>
                <w:szCs w:val="16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本法人の職員採用について何で知りましたか。（該当項目の□にチェックしてください。複数回答可。）</w:t>
            </w:r>
          </w:p>
        </w:tc>
      </w:tr>
      <w:tr w:rsidR="005E7B7F" w:rsidRPr="000B387D" w14:paraId="6AFBCD93" w14:textId="77777777" w:rsidTr="001119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8"/>
        </w:trPr>
        <w:tc>
          <w:tcPr>
            <w:tcW w:w="102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CD91" w14:textId="07797465" w:rsidR="005E7B7F" w:rsidRPr="000B387D" w:rsidRDefault="005E7B7F" w:rsidP="005E7B7F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</w:t>
            </w:r>
            <w:r>
              <w:rPr>
                <w:rFonts w:hAnsi="ＭＳ 明朝" w:hint="eastAsia"/>
                <w:sz w:val="18"/>
                <w:szCs w:val="18"/>
              </w:rPr>
              <w:t>東京都公立大学法人</w:t>
            </w:r>
            <w:r w:rsidRPr="000B387D">
              <w:rPr>
                <w:rFonts w:hAnsi="ＭＳ 明朝" w:hint="eastAsia"/>
                <w:sz w:val="18"/>
                <w:szCs w:val="18"/>
              </w:rPr>
              <w:t>ホームページ　□マイナビ転職　　□大学職員への道　　□親、友人等の紹介</w:t>
            </w:r>
          </w:p>
          <w:p w14:paraId="6AFBCD92" w14:textId="77777777" w:rsidR="005E7B7F" w:rsidRPr="000B387D" w:rsidRDefault="005E7B7F" w:rsidP="005E7B7F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</w:tbl>
    <w:p w14:paraId="22B91A30" w14:textId="77777777" w:rsidR="00CF6BC3" w:rsidRPr="000B387D" w:rsidRDefault="00CF6BC3" w:rsidP="00266229">
      <w:pPr>
        <w:spacing w:afterLines="50" w:after="143"/>
        <w:rPr>
          <w:b/>
          <w:kern w:val="0"/>
          <w:sz w:val="20"/>
          <w:szCs w:val="20"/>
        </w:rPr>
      </w:pPr>
    </w:p>
    <w:p w14:paraId="6AFBCD95" w14:textId="77777777" w:rsidR="003405D1" w:rsidRPr="003872D1" w:rsidRDefault="003405D1" w:rsidP="003405D1">
      <w:pPr>
        <w:spacing w:afterLines="50" w:after="143"/>
        <w:rPr>
          <w:b/>
          <w:kern w:val="0"/>
          <w:sz w:val="20"/>
          <w:szCs w:val="20"/>
          <w:u w:val="single"/>
        </w:rPr>
      </w:pPr>
      <w:r>
        <w:rPr>
          <w:rFonts w:hint="eastAsia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FBCDD7" wp14:editId="6AFBCDD8">
                <wp:simplePos x="0" y="0"/>
                <wp:positionH relativeFrom="column">
                  <wp:posOffset>6118860</wp:posOffset>
                </wp:positionH>
                <wp:positionV relativeFrom="paragraph">
                  <wp:posOffset>76200</wp:posOffset>
                </wp:positionV>
                <wp:extent cx="405765" cy="224155"/>
                <wp:effectExtent l="3810" t="0" r="0" b="444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CDE7" w14:textId="77777777" w:rsidR="003405D1" w:rsidRPr="00F37D19" w:rsidRDefault="003405D1" w:rsidP="003405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Pr="00F37D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CDD7" id="正方形/長方形 18" o:spid="_x0000_s1032" style="position:absolute;left:0;text-align:left;margin-left:481.8pt;margin-top:6pt;width:31.95pt;height:1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" stroked="f">
                <v:textbox inset="5.85pt,.7pt,5.85pt,.7pt">
                  <w:txbxContent>
                    <w:p w14:paraId="6AFBCDE7" w14:textId="77777777" w:rsidR="003405D1" w:rsidRPr="00F37D19" w:rsidRDefault="003405D1" w:rsidP="003405D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Pr="00F37D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kern w:val="0"/>
          <w:sz w:val="14"/>
          <w:szCs w:val="14"/>
          <w:u w:val="single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FBCDD9" wp14:editId="6AFBCDDA">
                <wp:simplePos x="0" y="0"/>
                <wp:positionH relativeFrom="column">
                  <wp:posOffset>3994785</wp:posOffset>
                </wp:positionH>
                <wp:positionV relativeFrom="paragraph">
                  <wp:posOffset>-52705</wp:posOffset>
                </wp:positionV>
                <wp:extent cx="2411095" cy="718820"/>
                <wp:effectExtent l="0" t="0" r="0" b="508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718820"/>
                          <a:chOff x="7417" y="380"/>
                          <a:chExt cx="3797" cy="1132"/>
                        </a:xfrm>
                      </wpg:grpSpPr>
                      <wps:wsp>
                        <wps:cNvPr id="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61" y="380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CDE8" w14:textId="77777777" w:rsidR="003405D1" w:rsidRDefault="003405D1" w:rsidP="003405D1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796"/>
                            <a:ext cx="301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9" w14:textId="77777777" w:rsidR="003405D1" w:rsidRPr="003F5E5C" w:rsidRDefault="003405D1" w:rsidP="003405D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E5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上記※欄には記入しないでください。</w:t>
                              </w:r>
                            </w:p>
                            <w:p w14:paraId="6AFBCDEA" w14:textId="77777777" w:rsidR="003405D1" w:rsidRPr="003F5E5C" w:rsidRDefault="003405D1" w:rsidP="003405D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>
                                <w:rPr>
                                  <w:rFonts w:hint="eastAsia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380"/>
                            <a:ext cx="1166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CDEB" w14:textId="77777777" w:rsidR="003405D1" w:rsidRPr="003F5E5C" w:rsidRDefault="003405D1" w:rsidP="003405D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CDD9" id="グループ化 14" o:spid="_x0000_s1033" style="position:absolute;left:0;text-align:left;margin-left:314.55pt;margin-top:-4.15pt;width:189.85pt;height:56.6pt;z-index:251658245" coordorigin="7417,380" coordsize="3797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">
                <v:rect id="Rectangle 50" o:spid="_x0000_s1034" style="position:absolute;left:8661;top:380;width:19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">
                  <v:stroke dashstyle="dash"/>
                  <v:textbox inset="5.85pt,.7pt,5.85pt,.7pt">
                    <w:txbxContent>
                      <w:p w14:paraId="6AFBCDE8" w14:textId="77777777" w:rsidR="003405D1" w:rsidRDefault="003405D1" w:rsidP="003405D1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shape id="Text Box 51" o:spid="_x0000_s1035" type="#_x0000_t202" style="position:absolute;left:8203;top:796;width:301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AFBCDE9" w14:textId="77777777" w:rsidR="003405D1" w:rsidRPr="003F5E5C" w:rsidRDefault="003405D1" w:rsidP="003405D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F5E5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上記※欄には記入しないでください。</w:t>
                        </w:r>
                      </w:p>
                      <w:p w14:paraId="6AFBCDEA" w14:textId="77777777" w:rsidR="003405D1" w:rsidRPr="003F5E5C" w:rsidRDefault="003405D1" w:rsidP="003405D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>
                          <w:rPr>
                            <w:rFonts w:hint="eastAsia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</w:p>
                    </w:txbxContent>
                  </v:textbox>
                </v:shape>
                <v:shape id="Text Box 52" o:spid="_x0000_s1036" type="#_x0000_t202" style="position:absolute;left:7417;top:380;width:116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AFBCDEB" w14:textId="77777777" w:rsidR="003405D1" w:rsidRPr="003F5E5C" w:rsidRDefault="003405D1" w:rsidP="003405D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FBCD96" w14:textId="594FE69A" w:rsidR="00B2146A" w:rsidRPr="001D34BA" w:rsidRDefault="001D34BA" w:rsidP="001D34BA">
      <w:pPr>
        <w:jc w:val="left"/>
        <w:rPr>
          <w:b/>
          <w:kern w:val="0"/>
          <w:u w:val="single"/>
        </w:rPr>
      </w:pPr>
      <w:r w:rsidRPr="003872D1">
        <w:rPr>
          <w:rFonts w:hint="eastAsia"/>
          <w:b/>
          <w:kern w:val="0"/>
          <w:u w:val="single"/>
        </w:rPr>
        <w:t xml:space="preserve">氏名：　　</w:t>
      </w:r>
      <w:r>
        <w:rPr>
          <w:rFonts w:ascii="HG行書体" w:eastAsia="HG行書体" w:hint="eastAsia"/>
          <w:b/>
          <w:kern w:val="0"/>
          <w:u w:val="single"/>
        </w:rPr>
        <w:t xml:space="preserve">　　　　　</w:t>
      </w:r>
      <w:r w:rsidRPr="00C41B20">
        <w:rPr>
          <w:rFonts w:ascii="HG行書体" w:eastAsia="HG行書体" w:hint="eastAsia"/>
          <w:b/>
          <w:kern w:val="0"/>
          <w:u w:val="single"/>
        </w:rPr>
        <w:t xml:space="preserve">　</w:t>
      </w:r>
      <w:r>
        <w:rPr>
          <w:rFonts w:hint="eastAsia"/>
          <w:b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="-168" w:tblpY="1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1F45A0" w:rsidRPr="000B387D" w14:paraId="6AFBCD98" w14:textId="77777777" w:rsidTr="001F45A0">
        <w:trPr>
          <w:trHeight w:val="37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97" w14:textId="691CCB33" w:rsidR="001F45A0" w:rsidRPr="00DE3AE0" w:rsidRDefault="001F45A0" w:rsidP="001F45A0">
            <w:pPr>
              <w:rPr>
                <w:rFonts w:hAnsi="ＭＳ 明朝"/>
              </w:rPr>
            </w:pPr>
            <w:r w:rsidRPr="00A414D4">
              <w:rPr>
                <w:rFonts w:hAnsi="ＭＳ 明朝" w:hint="eastAsia"/>
              </w:rPr>
              <w:t>【東京</w:t>
            </w:r>
            <w:r w:rsidR="00607B0C">
              <w:rPr>
                <w:rFonts w:hAnsi="ＭＳ 明朝" w:hint="eastAsia"/>
              </w:rPr>
              <w:t>都公立大学法人</w:t>
            </w:r>
            <w:r w:rsidRPr="00A414D4">
              <w:rPr>
                <w:rFonts w:hAnsi="ＭＳ 明朝" w:hint="eastAsia"/>
              </w:rPr>
              <w:t>を志望</w:t>
            </w:r>
            <w:r>
              <w:rPr>
                <w:rFonts w:hAnsi="ＭＳ 明朝" w:hint="eastAsia"/>
              </w:rPr>
              <w:t>した</w:t>
            </w:r>
            <w:r w:rsidRPr="00A414D4">
              <w:rPr>
                <w:rFonts w:hAnsi="ＭＳ 明朝" w:hint="eastAsia"/>
              </w:rPr>
              <w:t>動機</w:t>
            </w:r>
            <w:r>
              <w:rPr>
                <w:rFonts w:hAnsi="ＭＳ 明朝" w:hint="eastAsia"/>
              </w:rPr>
              <w:t>を教えてください。</w:t>
            </w:r>
            <w:r w:rsidRPr="00A414D4">
              <w:rPr>
                <w:rFonts w:hAnsi="ＭＳ 明朝" w:hint="eastAsia"/>
              </w:rPr>
              <w:t>】</w:t>
            </w:r>
          </w:p>
        </w:tc>
      </w:tr>
      <w:tr w:rsidR="001F45A0" w:rsidRPr="000B387D" w14:paraId="6AFBCDAF" w14:textId="77777777" w:rsidTr="001F45A0">
        <w:trPr>
          <w:trHeight w:val="375"/>
        </w:trPr>
        <w:tc>
          <w:tcPr>
            <w:tcW w:w="103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BCD99" w14:textId="77777777" w:rsidR="001F45A0" w:rsidRDefault="001F45A0" w:rsidP="001F45A0">
            <w:pPr>
              <w:rPr>
                <w:rFonts w:hAnsi="ＭＳ 明朝"/>
              </w:rPr>
            </w:pPr>
          </w:p>
          <w:p w14:paraId="6AFBCD9A" w14:textId="77777777" w:rsidR="001F45A0" w:rsidRDefault="001F45A0" w:rsidP="001F45A0">
            <w:pPr>
              <w:rPr>
                <w:rFonts w:hAnsi="ＭＳ 明朝"/>
              </w:rPr>
            </w:pPr>
          </w:p>
          <w:p w14:paraId="6AFBCD9B" w14:textId="77777777" w:rsidR="001F45A0" w:rsidRDefault="001F45A0" w:rsidP="001F45A0">
            <w:pPr>
              <w:rPr>
                <w:rFonts w:hAnsi="ＭＳ 明朝"/>
              </w:rPr>
            </w:pPr>
          </w:p>
          <w:p w14:paraId="6AFBCD9C" w14:textId="77777777" w:rsidR="001F45A0" w:rsidRDefault="001F45A0" w:rsidP="001F45A0">
            <w:pPr>
              <w:rPr>
                <w:rFonts w:hAnsi="ＭＳ 明朝"/>
              </w:rPr>
            </w:pPr>
          </w:p>
          <w:p w14:paraId="6AFBCD9D" w14:textId="77777777" w:rsidR="001F45A0" w:rsidRDefault="001F45A0" w:rsidP="001F45A0">
            <w:pPr>
              <w:rPr>
                <w:rFonts w:hAnsi="ＭＳ 明朝"/>
              </w:rPr>
            </w:pPr>
          </w:p>
          <w:p w14:paraId="6AFBCD9E" w14:textId="77777777" w:rsidR="001F45A0" w:rsidRDefault="001F45A0" w:rsidP="001F45A0">
            <w:pPr>
              <w:rPr>
                <w:rFonts w:hAnsi="ＭＳ 明朝"/>
              </w:rPr>
            </w:pPr>
          </w:p>
          <w:p w14:paraId="6AFBCD9F" w14:textId="77777777" w:rsidR="001F45A0" w:rsidRDefault="001F45A0" w:rsidP="001F45A0">
            <w:pPr>
              <w:rPr>
                <w:rFonts w:hAnsi="ＭＳ 明朝"/>
              </w:rPr>
            </w:pPr>
          </w:p>
          <w:p w14:paraId="6AFBCDA0" w14:textId="77777777" w:rsidR="001F45A0" w:rsidRDefault="001F45A0" w:rsidP="001F45A0">
            <w:pPr>
              <w:rPr>
                <w:rFonts w:hAnsi="ＭＳ 明朝"/>
              </w:rPr>
            </w:pPr>
          </w:p>
          <w:p w14:paraId="6AFBCDA1" w14:textId="77777777" w:rsidR="001F45A0" w:rsidRDefault="001F45A0" w:rsidP="001F45A0">
            <w:pPr>
              <w:rPr>
                <w:rFonts w:hAnsi="ＭＳ 明朝"/>
              </w:rPr>
            </w:pPr>
          </w:p>
          <w:p w14:paraId="6AFBCDA2" w14:textId="77777777" w:rsidR="001F45A0" w:rsidRDefault="001F45A0" w:rsidP="001F45A0">
            <w:pPr>
              <w:rPr>
                <w:rFonts w:hAnsi="ＭＳ 明朝"/>
              </w:rPr>
            </w:pPr>
          </w:p>
          <w:p w14:paraId="6AFBCDA3" w14:textId="77777777" w:rsidR="001F45A0" w:rsidRDefault="001F45A0" w:rsidP="001F45A0">
            <w:pPr>
              <w:rPr>
                <w:rFonts w:hAnsi="ＭＳ 明朝"/>
              </w:rPr>
            </w:pPr>
          </w:p>
          <w:p w14:paraId="6AFBCDA4" w14:textId="77777777" w:rsidR="001F45A0" w:rsidRDefault="001F45A0" w:rsidP="001F45A0">
            <w:pPr>
              <w:rPr>
                <w:rFonts w:hAnsi="ＭＳ 明朝"/>
              </w:rPr>
            </w:pPr>
          </w:p>
          <w:p w14:paraId="6AFBCDA5" w14:textId="77777777" w:rsidR="001F45A0" w:rsidRDefault="001F45A0" w:rsidP="001F45A0">
            <w:pPr>
              <w:rPr>
                <w:rFonts w:hAnsi="ＭＳ 明朝"/>
              </w:rPr>
            </w:pPr>
          </w:p>
          <w:p w14:paraId="6AFBCDA6" w14:textId="77777777" w:rsidR="001F45A0" w:rsidRDefault="001F45A0" w:rsidP="001F45A0">
            <w:pPr>
              <w:rPr>
                <w:rFonts w:hAnsi="ＭＳ 明朝"/>
              </w:rPr>
            </w:pPr>
          </w:p>
          <w:p w14:paraId="6AFBCDA7" w14:textId="77777777" w:rsidR="001F45A0" w:rsidRDefault="001F45A0" w:rsidP="001F45A0">
            <w:pPr>
              <w:rPr>
                <w:rFonts w:hAnsi="ＭＳ 明朝"/>
              </w:rPr>
            </w:pPr>
          </w:p>
          <w:p w14:paraId="6AFBCDA8" w14:textId="77777777" w:rsidR="001F45A0" w:rsidRDefault="001F45A0" w:rsidP="001F45A0">
            <w:pPr>
              <w:rPr>
                <w:rFonts w:hAnsi="ＭＳ 明朝"/>
              </w:rPr>
            </w:pPr>
          </w:p>
          <w:p w14:paraId="6AFBCDAB" w14:textId="77777777" w:rsidR="001F45A0" w:rsidRDefault="001F45A0" w:rsidP="001F45A0">
            <w:pPr>
              <w:rPr>
                <w:rFonts w:hAnsi="ＭＳ 明朝"/>
              </w:rPr>
            </w:pPr>
          </w:p>
          <w:p w14:paraId="6AFBCDAC" w14:textId="77777777" w:rsidR="001F45A0" w:rsidRDefault="001F45A0" w:rsidP="001F45A0">
            <w:pPr>
              <w:rPr>
                <w:rFonts w:hAnsi="ＭＳ 明朝"/>
              </w:rPr>
            </w:pPr>
          </w:p>
          <w:p w14:paraId="6AFBCDAD" w14:textId="77777777" w:rsidR="001F45A0" w:rsidRDefault="001F45A0" w:rsidP="001F45A0">
            <w:pPr>
              <w:rPr>
                <w:rFonts w:hAnsi="ＭＳ 明朝"/>
              </w:rPr>
            </w:pPr>
          </w:p>
          <w:p w14:paraId="6AFBCDAE" w14:textId="77777777" w:rsidR="001F45A0" w:rsidRPr="00A414D4" w:rsidRDefault="001F45A0" w:rsidP="001F45A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F45A0" w:rsidRPr="000B387D" w14:paraId="6AFBCDB1" w14:textId="77777777" w:rsidTr="001F45A0">
        <w:trPr>
          <w:trHeight w:val="37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CDB0" w14:textId="23979091" w:rsidR="001F45A0" w:rsidRPr="00DE3AE0" w:rsidRDefault="001F45A0" w:rsidP="001F45A0">
            <w:pPr>
              <w:rPr>
                <w:rFonts w:hAnsi="ＭＳ 明朝"/>
              </w:rPr>
            </w:pPr>
            <w:r w:rsidRPr="00A414D4">
              <w:rPr>
                <w:rFonts w:hAnsi="ＭＳ 明朝" w:hint="eastAsia"/>
              </w:rPr>
              <w:t>【</w:t>
            </w:r>
            <w:r>
              <w:rPr>
                <w:rFonts w:hAnsi="ＭＳ 明朝" w:hint="eastAsia"/>
              </w:rPr>
              <w:t>あなた自身のセールスポイントを教えてください。また、そのセールスポイントを、</w:t>
            </w:r>
            <w:r w:rsidR="00607B0C">
              <w:rPr>
                <w:rFonts w:hAnsi="ＭＳ 明朝" w:hint="eastAsia"/>
              </w:rPr>
              <w:t>東京都公立大学法人</w:t>
            </w:r>
            <w:r>
              <w:rPr>
                <w:rFonts w:hAnsi="ＭＳ 明朝" w:hint="eastAsia"/>
              </w:rPr>
              <w:t>の職員としてどのように活かしていけると思うか教えてください。</w:t>
            </w:r>
            <w:r w:rsidRPr="00A414D4">
              <w:rPr>
                <w:rFonts w:hAnsi="ＭＳ 明朝" w:hint="eastAsia"/>
              </w:rPr>
              <w:t>】</w:t>
            </w:r>
          </w:p>
        </w:tc>
      </w:tr>
      <w:tr w:rsidR="001F45A0" w:rsidRPr="000B387D" w14:paraId="6AFBCDC7" w14:textId="77777777" w:rsidTr="001F45A0">
        <w:trPr>
          <w:trHeight w:val="375"/>
        </w:trPr>
        <w:tc>
          <w:tcPr>
            <w:tcW w:w="103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CDB2" w14:textId="77777777" w:rsidR="001F45A0" w:rsidRDefault="001F45A0" w:rsidP="001F45A0">
            <w:pPr>
              <w:rPr>
                <w:rFonts w:hAnsi="ＭＳ 明朝"/>
              </w:rPr>
            </w:pPr>
          </w:p>
          <w:p w14:paraId="6AFBCDB3" w14:textId="77777777" w:rsidR="001F45A0" w:rsidRDefault="001F45A0" w:rsidP="001F45A0">
            <w:pPr>
              <w:rPr>
                <w:rFonts w:hAnsi="ＭＳ 明朝"/>
              </w:rPr>
            </w:pPr>
          </w:p>
          <w:p w14:paraId="6AFBCDB4" w14:textId="77777777" w:rsidR="001F45A0" w:rsidRDefault="001F45A0" w:rsidP="001F45A0">
            <w:pPr>
              <w:rPr>
                <w:rFonts w:hAnsi="ＭＳ 明朝"/>
              </w:rPr>
            </w:pPr>
          </w:p>
          <w:p w14:paraId="6AFBCDB5" w14:textId="77777777" w:rsidR="001F45A0" w:rsidRDefault="001F45A0" w:rsidP="001F45A0">
            <w:pPr>
              <w:rPr>
                <w:rFonts w:hAnsi="ＭＳ 明朝"/>
              </w:rPr>
            </w:pPr>
          </w:p>
          <w:p w14:paraId="6AFBCDB6" w14:textId="77777777" w:rsidR="001F45A0" w:rsidRDefault="001F45A0" w:rsidP="001F45A0">
            <w:pPr>
              <w:rPr>
                <w:rFonts w:hAnsi="ＭＳ 明朝"/>
              </w:rPr>
            </w:pPr>
          </w:p>
          <w:p w14:paraId="6AFBCDB7" w14:textId="77777777" w:rsidR="001F45A0" w:rsidRDefault="001F45A0" w:rsidP="001F45A0">
            <w:pPr>
              <w:rPr>
                <w:rFonts w:hAnsi="ＭＳ 明朝"/>
              </w:rPr>
            </w:pPr>
          </w:p>
          <w:p w14:paraId="6AFBCDB8" w14:textId="77777777" w:rsidR="001F45A0" w:rsidRDefault="001F45A0" w:rsidP="001F45A0">
            <w:pPr>
              <w:rPr>
                <w:rFonts w:hAnsi="ＭＳ 明朝"/>
              </w:rPr>
            </w:pPr>
          </w:p>
          <w:p w14:paraId="6AFBCDB9" w14:textId="77777777" w:rsidR="001F45A0" w:rsidRDefault="001F45A0" w:rsidP="001F45A0">
            <w:pPr>
              <w:rPr>
                <w:rFonts w:hAnsi="ＭＳ 明朝"/>
              </w:rPr>
            </w:pPr>
          </w:p>
          <w:p w14:paraId="6AFBCDBA" w14:textId="77777777" w:rsidR="001F45A0" w:rsidRDefault="001F45A0" w:rsidP="001F45A0">
            <w:pPr>
              <w:rPr>
                <w:rFonts w:hAnsi="ＭＳ 明朝"/>
              </w:rPr>
            </w:pPr>
          </w:p>
          <w:p w14:paraId="6AFBCDBB" w14:textId="77777777" w:rsidR="001F45A0" w:rsidRDefault="001F45A0" w:rsidP="001F45A0">
            <w:pPr>
              <w:rPr>
                <w:rFonts w:hAnsi="ＭＳ 明朝"/>
              </w:rPr>
            </w:pPr>
          </w:p>
          <w:p w14:paraId="6AFBCDBC" w14:textId="77777777" w:rsidR="001F45A0" w:rsidRDefault="001F45A0" w:rsidP="001F45A0">
            <w:pPr>
              <w:rPr>
                <w:rFonts w:hAnsi="ＭＳ 明朝"/>
              </w:rPr>
            </w:pPr>
          </w:p>
          <w:p w14:paraId="6AFBCDBD" w14:textId="77777777" w:rsidR="001F45A0" w:rsidRDefault="001F45A0" w:rsidP="001F45A0">
            <w:pPr>
              <w:rPr>
                <w:rFonts w:hAnsi="ＭＳ 明朝"/>
              </w:rPr>
            </w:pPr>
          </w:p>
          <w:p w14:paraId="6AFBCDBE" w14:textId="77777777" w:rsidR="001F45A0" w:rsidRDefault="001F45A0" w:rsidP="001F45A0">
            <w:pPr>
              <w:rPr>
                <w:rFonts w:hAnsi="ＭＳ 明朝"/>
              </w:rPr>
            </w:pPr>
          </w:p>
          <w:p w14:paraId="6AFBCDBF" w14:textId="77777777" w:rsidR="001F45A0" w:rsidRDefault="001F45A0" w:rsidP="001F45A0">
            <w:pPr>
              <w:rPr>
                <w:rFonts w:hAnsi="ＭＳ 明朝"/>
              </w:rPr>
            </w:pPr>
          </w:p>
          <w:p w14:paraId="6AFBCDC0" w14:textId="77777777" w:rsidR="001F45A0" w:rsidRDefault="001F45A0" w:rsidP="001F45A0">
            <w:pPr>
              <w:rPr>
                <w:rFonts w:hAnsi="ＭＳ 明朝"/>
              </w:rPr>
            </w:pPr>
          </w:p>
          <w:p w14:paraId="6AFBCDC1" w14:textId="77777777" w:rsidR="001F45A0" w:rsidRDefault="001F45A0" w:rsidP="001F45A0">
            <w:pPr>
              <w:rPr>
                <w:rFonts w:hAnsi="ＭＳ 明朝"/>
              </w:rPr>
            </w:pPr>
          </w:p>
          <w:p w14:paraId="6AFBCDC2" w14:textId="77777777" w:rsidR="001F45A0" w:rsidRDefault="001F45A0" w:rsidP="001F45A0">
            <w:pPr>
              <w:rPr>
                <w:rFonts w:hAnsi="ＭＳ 明朝"/>
              </w:rPr>
            </w:pPr>
          </w:p>
          <w:p w14:paraId="6AFBCDC3" w14:textId="77777777" w:rsidR="001F45A0" w:rsidRDefault="001F45A0" w:rsidP="001F45A0">
            <w:pPr>
              <w:rPr>
                <w:rFonts w:hAnsi="ＭＳ 明朝"/>
              </w:rPr>
            </w:pPr>
          </w:p>
          <w:p w14:paraId="6AFBCDC6" w14:textId="77777777" w:rsidR="001F45A0" w:rsidRPr="00DE3AE0" w:rsidRDefault="001F45A0" w:rsidP="001F45A0">
            <w:pPr>
              <w:rPr>
                <w:rFonts w:hAnsi="ＭＳ 明朝"/>
              </w:rPr>
            </w:pPr>
          </w:p>
        </w:tc>
      </w:tr>
    </w:tbl>
    <w:p w14:paraId="6AFBCDC8" w14:textId="77777777" w:rsidR="00BB7CF1" w:rsidRPr="000B387D" w:rsidRDefault="00BB7CF1" w:rsidP="001F45A0">
      <w:pPr>
        <w:spacing w:line="160" w:lineRule="exact"/>
        <w:ind w:right="420"/>
        <w:jc w:val="left"/>
        <w:rPr>
          <w:u w:val="single"/>
        </w:rPr>
      </w:pPr>
    </w:p>
    <w:tbl>
      <w:tblPr>
        <w:tblpPr w:leftFromText="142" w:rightFromText="142" w:vertAnchor="text" w:horzAnchor="margin" w:tblpX="-168" w:tblpY="18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27597B" w:rsidRPr="000B387D" w14:paraId="6AFBCDCD" w14:textId="77777777" w:rsidTr="001F45A0">
        <w:trPr>
          <w:trHeight w:val="1388"/>
        </w:trPr>
        <w:tc>
          <w:tcPr>
            <w:tcW w:w="10320" w:type="dxa"/>
            <w:vAlign w:val="center"/>
          </w:tcPr>
          <w:p w14:paraId="6AFBCDC9" w14:textId="77777777" w:rsidR="0027597B" w:rsidRPr="000B387D" w:rsidRDefault="0027597B" w:rsidP="00A414D4">
            <w:pPr>
              <w:rPr>
                <w:rFonts w:hAnsi="ＭＳ 明朝"/>
                <w:sz w:val="20"/>
                <w:szCs w:val="20"/>
              </w:rPr>
            </w:pPr>
            <w:r w:rsidRPr="000B387D">
              <w:rPr>
                <w:rFonts w:hAnsi="ＭＳ 明朝" w:hint="eastAsia"/>
                <w:sz w:val="20"/>
                <w:szCs w:val="20"/>
              </w:rPr>
              <w:t>就職活動状況　※</w:t>
            </w:r>
            <w:r w:rsidR="001B1333" w:rsidRPr="000B387D">
              <w:rPr>
                <w:rFonts w:hAnsi="ＭＳ 明朝" w:hint="eastAsia"/>
                <w:sz w:val="20"/>
                <w:szCs w:val="20"/>
              </w:rPr>
              <w:t>差し支えない範囲で該当項目の□にチェックし、記入してください。</w:t>
            </w:r>
          </w:p>
          <w:p w14:paraId="6AFBCDCA" w14:textId="09062DB1" w:rsidR="0027597B" w:rsidRPr="000B387D" w:rsidRDefault="00444736" w:rsidP="00A414D4">
            <w:pPr>
              <w:rPr>
                <w:rFonts w:hAnsi="ＭＳ 明朝"/>
                <w:sz w:val="18"/>
                <w:szCs w:val="18"/>
                <w:lang w:eastAsia="zh-CN"/>
              </w:rPr>
            </w:pP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>□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>他大学職員（</w:t>
            </w:r>
            <w:r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大学名：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="00E1463C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　</w:t>
            </w:r>
            <w:r w:rsidR="00BC59CB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　　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CN"/>
              </w:rPr>
              <w:t xml:space="preserve">　　　　）</w:t>
            </w:r>
          </w:p>
          <w:p w14:paraId="6AFBCDCB" w14:textId="4D139852" w:rsidR="0027597B" w:rsidRPr="000B387D" w:rsidRDefault="00444736" w:rsidP="00A414D4">
            <w:pPr>
              <w:rPr>
                <w:rFonts w:hAnsi="ＭＳ 明朝"/>
                <w:sz w:val="18"/>
                <w:szCs w:val="18"/>
                <w:lang w:eastAsia="zh-TW"/>
              </w:rPr>
            </w:pP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>□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>民間企業（</w:t>
            </w: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業務：　　　　　　　　　　　　　　　　　　　　　　　　　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</w:t>
            </w:r>
            <w:r w:rsidR="00E1463C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</w:t>
            </w:r>
            <w:r w:rsidR="00BC59CB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27597B" w:rsidRPr="000B387D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）</w:t>
            </w:r>
          </w:p>
          <w:p w14:paraId="6AFBCDCC" w14:textId="03C76466" w:rsidR="0027597B" w:rsidRPr="000B387D" w:rsidRDefault="00444736" w:rsidP="00D43AAE">
            <w:pPr>
              <w:rPr>
                <w:rFonts w:hAnsi="ＭＳ 明朝"/>
                <w:sz w:val="18"/>
                <w:szCs w:val="18"/>
              </w:rPr>
            </w:pPr>
            <w:r w:rsidRPr="000B387D">
              <w:rPr>
                <w:rFonts w:hAnsi="ＭＳ 明朝" w:hint="eastAsia"/>
                <w:sz w:val="18"/>
                <w:szCs w:val="18"/>
              </w:rPr>
              <w:t>□</w:t>
            </w:r>
            <w:r w:rsidR="00BC59CB">
              <w:rPr>
                <w:rFonts w:hAnsi="ＭＳ 明朝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</w:tbl>
    <w:p w14:paraId="6AFBCDCE" w14:textId="77777777" w:rsidR="00167839" w:rsidRPr="00167839" w:rsidRDefault="00167839" w:rsidP="001F45A0">
      <w:pPr>
        <w:spacing w:line="20" w:lineRule="exact"/>
        <w:rPr>
          <w:u w:val="single"/>
        </w:rPr>
      </w:pPr>
    </w:p>
    <w:sectPr w:rsidR="00167839" w:rsidRPr="00167839" w:rsidSect="001345BB">
      <w:pgSz w:w="11906" w:h="16838" w:code="9"/>
      <w:pgMar w:top="567" w:right="964" w:bottom="454" w:left="1134" w:header="851" w:footer="992" w:gutter="0"/>
      <w:paperSrc w:first="7" w:other="7"/>
      <w:pgNumType w:chapStyle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F2A5" w14:textId="77777777" w:rsidR="00F17B3E" w:rsidRDefault="00F17B3E">
      <w:r>
        <w:separator/>
      </w:r>
    </w:p>
  </w:endnote>
  <w:endnote w:type="continuationSeparator" w:id="0">
    <w:p w14:paraId="71A6B3D8" w14:textId="77777777" w:rsidR="00F17B3E" w:rsidRDefault="00F17B3E">
      <w:r>
        <w:continuationSeparator/>
      </w:r>
    </w:p>
  </w:endnote>
  <w:endnote w:type="continuationNotice" w:id="1">
    <w:p w14:paraId="0E4C6F84" w14:textId="77777777" w:rsidR="00F17B3E" w:rsidRDefault="00F1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FAAD" w14:textId="77777777" w:rsidR="00F17B3E" w:rsidRDefault="00F17B3E">
      <w:r>
        <w:separator/>
      </w:r>
    </w:p>
  </w:footnote>
  <w:footnote w:type="continuationSeparator" w:id="0">
    <w:p w14:paraId="375B9F86" w14:textId="77777777" w:rsidR="00F17B3E" w:rsidRDefault="00F17B3E">
      <w:r>
        <w:continuationSeparator/>
      </w:r>
    </w:p>
  </w:footnote>
  <w:footnote w:type="continuationNotice" w:id="1">
    <w:p w14:paraId="137F26DB" w14:textId="77777777" w:rsidR="00F17B3E" w:rsidRDefault="00F17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3BA6"/>
    <w:multiLevelType w:val="hybridMultilevel"/>
    <w:tmpl w:val="B992A064"/>
    <w:lvl w:ilvl="0" w:tplc="475278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76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22"/>
    <w:rsid w:val="00011027"/>
    <w:rsid w:val="000214E4"/>
    <w:rsid w:val="00021CE0"/>
    <w:rsid w:val="00034FE7"/>
    <w:rsid w:val="00037590"/>
    <w:rsid w:val="00041DD0"/>
    <w:rsid w:val="000425DB"/>
    <w:rsid w:val="000505CC"/>
    <w:rsid w:val="00062DD5"/>
    <w:rsid w:val="000668B1"/>
    <w:rsid w:val="0007020C"/>
    <w:rsid w:val="000749E3"/>
    <w:rsid w:val="0008344E"/>
    <w:rsid w:val="00084638"/>
    <w:rsid w:val="00093564"/>
    <w:rsid w:val="000975C0"/>
    <w:rsid w:val="000A0F91"/>
    <w:rsid w:val="000B387D"/>
    <w:rsid w:val="000B4D9F"/>
    <w:rsid w:val="000B5F27"/>
    <w:rsid w:val="000C1D5D"/>
    <w:rsid w:val="000C669B"/>
    <w:rsid w:val="000D045D"/>
    <w:rsid w:val="000D4BDD"/>
    <w:rsid w:val="000D7647"/>
    <w:rsid w:val="000E4357"/>
    <w:rsid w:val="000F576D"/>
    <w:rsid w:val="001119EC"/>
    <w:rsid w:val="00111D48"/>
    <w:rsid w:val="001152BF"/>
    <w:rsid w:val="00127825"/>
    <w:rsid w:val="0013203A"/>
    <w:rsid w:val="001345BB"/>
    <w:rsid w:val="00134B48"/>
    <w:rsid w:val="00151159"/>
    <w:rsid w:val="0015250F"/>
    <w:rsid w:val="00167839"/>
    <w:rsid w:val="0018438A"/>
    <w:rsid w:val="00194328"/>
    <w:rsid w:val="0019653F"/>
    <w:rsid w:val="001B1333"/>
    <w:rsid w:val="001B4C9D"/>
    <w:rsid w:val="001B69E9"/>
    <w:rsid w:val="001C0E63"/>
    <w:rsid w:val="001C5F89"/>
    <w:rsid w:val="001D0633"/>
    <w:rsid w:val="001D34BA"/>
    <w:rsid w:val="001D3739"/>
    <w:rsid w:val="001D4425"/>
    <w:rsid w:val="001D6852"/>
    <w:rsid w:val="001E3793"/>
    <w:rsid w:val="001E77EF"/>
    <w:rsid w:val="001F18FE"/>
    <w:rsid w:val="001F45A0"/>
    <w:rsid w:val="001F6BCC"/>
    <w:rsid w:val="00200326"/>
    <w:rsid w:val="00200A14"/>
    <w:rsid w:val="00204DA7"/>
    <w:rsid w:val="0020684D"/>
    <w:rsid w:val="00222853"/>
    <w:rsid w:val="00223566"/>
    <w:rsid w:val="002241B0"/>
    <w:rsid w:val="002320B3"/>
    <w:rsid w:val="002338E5"/>
    <w:rsid w:val="00236703"/>
    <w:rsid w:val="0024362E"/>
    <w:rsid w:val="00255C7A"/>
    <w:rsid w:val="00255D62"/>
    <w:rsid w:val="002572E8"/>
    <w:rsid w:val="00262585"/>
    <w:rsid w:val="00266229"/>
    <w:rsid w:val="002677C6"/>
    <w:rsid w:val="002747CE"/>
    <w:rsid w:val="00275922"/>
    <w:rsid w:val="0027597B"/>
    <w:rsid w:val="00296033"/>
    <w:rsid w:val="002B03B0"/>
    <w:rsid w:val="002B5899"/>
    <w:rsid w:val="002B7F80"/>
    <w:rsid w:val="002E128E"/>
    <w:rsid w:val="002E6452"/>
    <w:rsid w:val="0031562D"/>
    <w:rsid w:val="003212AB"/>
    <w:rsid w:val="00321D15"/>
    <w:rsid w:val="00321DEB"/>
    <w:rsid w:val="00323517"/>
    <w:rsid w:val="00330894"/>
    <w:rsid w:val="00332874"/>
    <w:rsid w:val="00333C5D"/>
    <w:rsid w:val="003360C5"/>
    <w:rsid w:val="00337944"/>
    <w:rsid w:val="003405D1"/>
    <w:rsid w:val="00343908"/>
    <w:rsid w:val="0034497F"/>
    <w:rsid w:val="003466D2"/>
    <w:rsid w:val="0035141C"/>
    <w:rsid w:val="003603B6"/>
    <w:rsid w:val="0038755D"/>
    <w:rsid w:val="0039183B"/>
    <w:rsid w:val="0039669B"/>
    <w:rsid w:val="003A504D"/>
    <w:rsid w:val="003C70DC"/>
    <w:rsid w:val="003C7D5F"/>
    <w:rsid w:val="003C7F49"/>
    <w:rsid w:val="003D16C7"/>
    <w:rsid w:val="003D24CB"/>
    <w:rsid w:val="003D7953"/>
    <w:rsid w:val="003E13BC"/>
    <w:rsid w:val="003E4494"/>
    <w:rsid w:val="003E58F6"/>
    <w:rsid w:val="003E5C52"/>
    <w:rsid w:val="003F5E5C"/>
    <w:rsid w:val="003F73E1"/>
    <w:rsid w:val="00400AF0"/>
    <w:rsid w:val="00412D4C"/>
    <w:rsid w:val="00413005"/>
    <w:rsid w:val="004145DF"/>
    <w:rsid w:val="004251F0"/>
    <w:rsid w:val="00444736"/>
    <w:rsid w:val="00451A8A"/>
    <w:rsid w:val="00453B5E"/>
    <w:rsid w:val="004602D4"/>
    <w:rsid w:val="0046249B"/>
    <w:rsid w:val="004642D2"/>
    <w:rsid w:val="00466DD5"/>
    <w:rsid w:val="00471A6F"/>
    <w:rsid w:val="0047488F"/>
    <w:rsid w:val="00477667"/>
    <w:rsid w:val="00477AC8"/>
    <w:rsid w:val="00485892"/>
    <w:rsid w:val="00486B0B"/>
    <w:rsid w:val="00487CAB"/>
    <w:rsid w:val="004A6211"/>
    <w:rsid w:val="004B3BC5"/>
    <w:rsid w:val="004B3DC5"/>
    <w:rsid w:val="004C13EA"/>
    <w:rsid w:val="004C2553"/>
    <w:rsid w:val="004C470F"/>
    <w:rsid w:val="004C5252"/>
    <w:rsid w:val="004C6FB3"/>
    <w:rsid w:val="004C7845"/>
    <w:rsid w:val="004C7CB0"/>
    <w:rsid w:val="004D63A6"/>
    <w:rsid w:val="0050078B"/>
    <w:rsid w:val="00510B0A"/>
    <w:rsid w:val="00510D77"/>
    <w:rsid w:val="00514622"/>
    <w:rsid w:val="00517C7A"/>
    <w:rsid w:val="005257D9"/>
    <w:rsid w:val="00540D5E"/>
    <w:rsid w:val="00552113"/>
    <w:rsid w:val="005521E5"/>
    <w:rsid w:val="005626BF"/>
    <w:rsid w:val="005713D7"/>
    <w:rsid w:val="0057610F"/>
    <w:rsid w:val="00583D2E"/>
    <w:rsid w:val="00586E05"/>
    <w:rsid w:val="00587EA3"/>
    <w:rsid w:val="0059735F"/>
    <w:rsid w:val="00597DC8"/>
    <w:rsid w:val="005C3020"/>
    <w:rsid w:val="005C609E"/>
    <w:rsid w:val="005C6977"/>
    <w:rsid w:val="005D5114"/>
    <w:rsid w:val="005E2880"/>
    <w:rsid w:val="005E7B7F"/>
    <w:rsid w:val="005F21E5"/>
    <w:rsid w:val="005F22E1"/>
    <w:rsid w:val="005F5732"/>
    <w:rsid w:val="00600322"/>
    <w:rsid w:val="006039F3"/>
    <w:rsid w:val="00607B0C"/>
    <w:rsid w:val="006125A1"/>
    <w:rsid w:val="00614059"/>
    <w:rsid w:val="0062035A"/>
    <w:rsid w:val="00622FEB"/>
    <w:rsid w:val="0063183C"/>
    <w:rsid w:val="0064023D"/>
    <w:rsid w:val="00657E51"/>
    <w:rsid w:val="00662555"/>
    <w:rsid w:val="00673436"/>
    <w:rsid w:val="006804E0"/>
    <w:rsid w:val="00692786"/>
    <w:rsid w:val="00696F4D"/>
    <w:rsid w:val="006972E3"/>
    <w:rsid w:val="006A2F73"/>
    <w:rsid w:val="006A304A"/>
    <w:rsid w:val="006A4637"/>
    <w:rsid w:val="006A731C"/>
    <w:rsid w:val="006C6F88"/>
    <w:rsid w:val="006D196E"/>
    <w:rsid w:val="006D3ACC"/>
    <w:rsid w:val="006F30A0"/>
    <w:rsid w:val="006F318C"/>
    <w:rsid w:val="0070357A"/>
    <w:rsid w:val="007039DA"/>
    <w:rsid w:val="0070578F"/>
    <w:rsid w:val="0071492E"/>
    <w:rsid w:val="00717724"/>
    <w:rsid w:val="00720319"/>
    <w:rsid w:val="007260AB"/>
    <w:rsid w:val="0072665E"/>
    <w:rsid w:val="007324FB"/>
    <w:rsid w:val="007400B5"/>
    <w:rsid w:val="00740FE6"/>
    <w:rsid w:val="00752AF8"/>
    <w:rsid w:val="00766059"/>
    <w:rsid w:val="0076667F"/>
    <w:rsid w:val="00767B65"/>
    <w:rsid w:val="00772A0A"/>
    <w:rsid w:val="007764ED"/>
    <w:rsid w:val="00777563"/>
    <w:rsid w:val="0078506A"/>
    <w:rsid w:val="007957EB"/>
    <w:rsid w:val="007B41C4"/>
    <w:rsid w:val="007B4E38"/>
    <w:rsid w:val="007B6F77"/>
    <w:rsid w:val="007C410B"/>
    <w:rsid w:val="007D01C3"/>
    <w:rsid w:val="007E603C"/>
    <w:rsid w:val="007E6860"/>
    <w:rsid w:val="007E7B55"/>
    <w:rsid w:val="00812C34"/>
    <w:rsid w:val="00821D50"/>
    <w:rsid w:val="00826DD2"/>
    <w:rsid w:val="008349AA"/>
    <w:rsid w:val="00841524"/>
    <w:rsid w:val="00842737"/>
    <w:rsid w:val="008444AC"/>
    <w:rsid w:val="008471DB"/>
    <w:rsid w:val="0085111B"/>
    <w:rsid w:val="008544A5"/>
    <w:rsid w:val="00870801"/>
    <w:rsid w:val="008714CC"/>
    <w:rsid w:val="00874E40"/>
    <w:rsid w:val="0087701B"/>
    <w:rsid w:val="00884F2A"/>
    <w:rsid w:val="00895B2C"/>
    <w:rsid w:val="008A4321"/>
    <w:rsid w:val="008B215F"/>
    <w:rsid w:val="008C1BB2"/>
    <w:rsid w:val="008D1AEE"/>
    <w:rsid w:val="008D56E5"/>
    <w:rsid w:val="008D6913"/>
    <w:rsid w:val="008E2A4D"/>
    <w:rsid w:val="008F3B55"/>
    <w:rsid w:val="008F4FC7"/>
    <w:rsid w:val="00902287"/>
    <w:rsid w:val="00903064"/>
    <w:rsid w:val="00904B91"/>
    <w:rsid w:val="009068FA"/>
    <w:rsid w:val="00914349"/>
    <w:rsid w:val="00916B61"/>
    <w:rsid w:val="009213F0"/>
    <w:rsid w:val="00925236"/>
    <w:rsid w:val="0092692D"/>
    <w:rsid w:val="00935C2E"/>
    <w:rsid w:val="00937564"/>
    <w:rsid w:val="009376EC"/>
    <w:rsid w:val="00951E3B"/>
    <w:rsid w:val="009541B4"/>
    <w:rsid w:val="009618BD"/>
    <w:rsid w:val="00965919"/>
    <w:rsid w:val="00966178"/>
    <w:rsid w:val="00976A21"/>
    <w:rsid w:val="009815AD"/>
    <w:rsid w:val="00984C17"/>
    <w:rsid w:val="009870EB"/>
    <w:rsid w:val="00990D67"/>
    <w:rsid w:val="0099616F"/>
    <w:rsid w:val="009A27B6"/>
    <w:rsid w:val="009A3263"/>
    <w:rsid w:val="009B63F0"/>
    <w:rsid w:val="009C5601"/>
    <w:rsid w:val="009C5A18"/>
    <w:rsid w:val="009E4E28"/>
    <w:rsid w:val="009F3A88"/>
    <w:rsid w:val="00A03312"/>
    <w:rsid w:val="00A05C32"/>
    <w:rsid w:val="00A131D8"/>
    <w:rsid w:val="00A33BE0"/>
    <w:rsid w:val="00A348C4"/>
    <w:rsid w:val="00A414D4"/>
    <w:rsid w:val="00A44FA0"/>
    <w:rsid w:val="00A46EFC"/>
    <w:rsid w:val="00A51F05"/>
    <w:rsid w:val="00A52CBD"/>
    <w:rsid w:val="00A55C6D"/>
    <w:rsid w:val="00A56BA3"/>
    <w:rsid w:val="00A632A0"/>
    <w:rsid w:val="00A66D76"/>
    <w:rsid w:val="00A71DF5"/>
    <w:rsid w:val="00A76328"/>
    <w:rsid w:val="00A83793"/>
    <w:rsid w:val="00A87745"/>
    <w:rsid w:val="00A926A6"/>
    <w:rsid w:val="00AA5649"/>
    <w:rsid w:val="00AC7169"/>
    <w:rsid w:val="00AD28AD"/>
    <w:rsid w:val="00AE62A3"/>
    <w:rsid w:val="00AE67B7"/>
    <w:rsid w:val="00AE7694"/>
    <w:rsid w:val="00AF02BA"/>
    <w:rsid w:val="00AF5278"/>
    <w:rsid w:val="00AF5973"/>
    <w:rsid w:val="00AF6CAD"/>
    <w:rsid w:val="00AF72B3"/>
    <w:rsid w:val="00B02936"/>
    <w:rsid w:val="00B10ADD"/>
    <w:rsid w:val="00B14DCB"/>
    <w:rsid w:val="00B14EE3"/>
    <w:rsid w:val="00B16589"/>
    <w:rsid w:val="00B16922"/>
    <w:rsid w:val="00B2146A"/>
    <w:rsid w:val="00B304E0"/>
    <w:rsid w:val="00B35BBE"/>
    <w:rsid w:val="00B41C7B"/>
    <w:rsid w:val="00B436B0"/>
    <w:rsid w:val="00B43956"/>
    <w:rsid w:val="00B450EC"/>
    <w:rsid w:val="00B46BB7"/>
    <w:rsid w:val="00B51874"/>
    <w:rsid w:val="00B7123D"/>
    <w:rsid w:val="00B87023"/>
    <w:rsid w:val="00B90236"/>
    <w:rsid w:val="00B90296"/>
    <w:rsid w:val="00B92777"/>
    <w:rsid w:val="00BA1414"/>
    <w:rsid w:val="00BB08EB"/>
    <w:rsid w:val="00BB60A8"/>
    <w:rsid w:val="00BB7CF1"/>
    <w:rsid w:val="00BC3B3E"/>
    <w:rsid w:val="00BC59CB"/>
    <w:rsid w:val="00BC62D7"/>
    <w:rsid w:val="00BC7270"/>
    <w:rsid w:val="00BD3BB5"/>
    <w:rsid w:val="00BE0EEE"/>
    <w:rsid w:val="00BE143B"/>
    <w:rsid w:val="00BE3938"/>
    <w:rsid w:val="00BF3432"/>
    <w:rsid w:val="00BF7FA3"/>
    <w:rsid w:val="00C1322D"/>
    <w:rsid w:val="00C13F4F"/>
    <w:rsid w:val="00C153E2"/>
    <w:rsid w:val="00C23EC3"/>
    <w:rsid w:val="00C269C9"/>
    <w:rsid w:val="00C34006"/>
    <w:rsid w:val="00C43AC0"/>
    <w:rsid w:val="00C50AB0"/>
    <w:rsid w:val="00C50F87"/>
    <w:rsid w:val="00C77C23"/>
    <w:rsid w:val="00C813AD"/>
    <w:rsid w:val="00C97E10"/>
    <w:rsid w:val="00CB7E2B"/>
    <w:rsid w:val="00CC2BDA"/>
    <w:rsid w:val="00CC313E"/>
    <w:rsid w:val="00CC4445"/>
    <w:rsid w:val="00CC7F0D"/>
    <w:rsid w:val="00CD217B"/>
    <w:rsid w:val="00CD6299"/>
    <w:rsid w:val="00CE298D"/>
    <w:rsid w:val="00CE50C2"/>
    <w:rsid w:val="00CF2F8D"/>
    <w:rsid w:val="00CF6BC3"/>
    <w:rsid w:val="00D10574"/>
    <w:rsid w:val="00D14E9B"/>
    <w:rsid w:val="00D25B08"/>
    <w:rsid w:val="00D2683D"/>
    <w:rsid w:val="00D274E8"/>
    <w:rsid w:val="00D40AE3"/>
    <w:rsid w:val="00D43AAE"/>
    <w:rsid w:val="00D4762F"/>
    <w:rsid w:val="00D50EC9"/>
    <w:rsid w:val="00D550FA"/>
    <w:rsid w:val="00D64957"/>
    <w:rsid w:val="00D66FFE"/>
    <w:rsid w:val="00D73F82"/>
    <w:rsid w:val="00D87649"/>
    <w:rsid w:val="00D90BFE"/>
    <w:rsid w:val="00DA5639"/>
    <w:rsid w:val="00DB1916"/>
    <w:rsid w:val="00DC2325"/>
    <w:rsid w:val="00DC281B"/>
    <w:rsid w:val="00DC2A5C"/>
    <w:rsid w:val="00DC430F"/>
    <w:rsid w:val="00DC682A"/>
    <w:rsid w:val="00DE319B"/>
    <w:rsid w:val="00DE61CE"/>
    <w:rsid w:val="00DE7393"/>
    <w:rsid w:val="00DF2E2F"/>
    <w:rsid w:val="00E0639E"/>
    <w:rsid w:val="00E12CB3"/>
    <w:rsid w:val="00E1463C"/>
    <w:rsid w:val="00E30489"/>
    <w:rsid w:val="00E319AA"/>
    <w:rsid w:val="00E32D85"/>
    <w:rsid w:val="00E33A08"/>
    <w:rsid w:val="00E455CA"/>
    <w:rsid w:val="00E45A19"/>
    <w:rsid w:val="00E46F36"/>
    <w:rsid w:val="00E54299"/>
    <w:rsid w:val="00E604A3"/>
    <w:rsid w:val="00E80987"/>
    <w:rsid w:val="00E97D76"/>
    <w:rsid w:val="00EA17E6"/>
    <w:rsid w:val="00EA3C52"/>
    <w:rsid w:val="00EB1CA3"/>
    <w:rsid w:val="00EB7AB2"/>
    <w:rsid w:val="00ED0370"/>
    <w:rsid w:val="00EE3569"/>
    <w:rsid w:val="00EF2FC5"/>
    <w:rsid w:val="00EF3DAF"/>
    <w:rsid w:val="00EF564D"/>
    <w:rsid w:val="00F11CC1"/>
    <w:rsid w:val="00F17B3E"/>
    <w:rsid w:val="00F3467C"/>
    <w:rsid w:val="00F37D19"/>
    <w:rsid w:val="00F4288F"/>
    <w:rsid w:val="00F448C7"/>
    <w:rsid w:val="00F4752E"/>
    <w:rsid w:val="00F53477"/>
    <w:rsid w:val="00F5694F"/>
    <w:rsid w:val="00F654A1"/>
    <w:rsid w:val="00F70C32"/>
    <w:rsid w:val="00F71425"/>
    <w:rsid w:val="00F7703B"/>
    <w:rsid w:val="00F81A37"/>
    <w:rsid w:val="00FB25EB"/>
    <w:rsid w:val="00FB40BD"/>
    <w:rsid w:val="00FC589E"/>
    <w:rsid w:val="00FC6E60"/>
    <w:rsid w:val="00FD3563"/>
    <w:rsid w:val="00FD3D75"/>
    <w:rsid w:val="00FD3EDE"/>
    <w:rsid w:val="00FD60E7"/>
    <w:rsid w:val="00FE2FB5"/>
    <w:rsid w:val="00FF1BEC"/>
    <w:rsid w:val="00FF4AD6"/>
    <w:rsid w:val="00FF744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B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0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E3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E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1E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51E3B"/>
  </w:style>
  <w:style w:type="paragraph" w:styleId="a7">
    <w:name w:val="Balloon Text"/>
    <w:basedOn w:val="a"/>
    <w:semiHidden/>
    <w:rsid w:val="00BB60A8"/>
    <w:rPr>
      <w:rFonts w:ascii="Arial" w:eastAsia="ＭＳ ゴシック" w:hAnsi="Arial"/>
      <w:sz w:val="18"/>
      <w:szCs w:val="18"/>
    </w:rPr>
  </w:style>
  <w:style w:type="character" w:styleId="a8">
    <w:name w:val="Hyperlink"/>
    <w:rsid w:val="00842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8945cff150b863de8f7e2e91fdbc1182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ac37fb97504617d59e9ff41107c4993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2789cf-1dd7-4a9e-801d-e1c4eb3777b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A5A7FB-E7E6-4914-B96E-6FA61E279532}"/>
</file>

<file path=customXml/itemProps2.xml><?xml version="1.0" encoding="utf-8"?>
<ds:datastoreItem xmlns:ds="http://schemas.openxmlformats.org/officeDocument/2006/customXml" ds:itemID="{F565D029-B4A9-489E-8AC1-BBFBAE95C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5A8CA-08A6-434F-BBC5-2ECA490D6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D927A-7F88-48F2-ABB2-5DD1909244B3}">
  <ds:schemaRefs>
    <ds:schemaRef ds:uri="http://schemas.openxmlformats.org/package/2006/metadata/core-properties"/>
    <ds:schemaRef ds:uri="e3bda27b-cfee-4295-a298-5e2fa030b0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c2e23c6-be65-4f7f-ae7f-ee383e150b6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3T11:59:00Z</dcterms:created>
  <dcterms:modified xsi:type="dcterms:W3CDTF">2026-0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